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321484" w:rsidRDefault="0032148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321484" w:rsidRDefault="0032148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321484" w:rsidRDefault="003214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321484" w:rsidRDefault="0032148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321484" w:rsidRDefault="0032148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321484" w:rsidRDefault="003214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321484" w:rsidRDefault="0032148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3DC1C048" w:rsidR="00321484" w:rsidRDefault="0032148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ttps://github.com/dvdm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321484" w:rsidRDefault="0032148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3DC1C048" w:rsidR="00321484" w:rsidRDefault="0032148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ttps://github.com/dvdm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2857A03D" w14:textId="60EB6565" w:rsidR="00AD532C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2921" w:history="1">
            <w:r w:rsidR="00AD532C" w:rsidRPr="000B3636">
              <w:rPr>
                <w:rStyle w:val="Hyperlink"/>
                <w:noProof/>
              </w:rPr>
              <w:t>Chapter 1</w:t>
            </w:r>
            <w:r w:rsidR="00AD532C">
              <w:rPr>
                <w:noProof/>
                <w:webHidden/>
              </w:rPr>
              <w:tab/>
            </w:r>
            <w:r w:rsidR="00AD532C">
              <w:rPr>
                <w:noProof/>
                <w:webHidden/>
              </w:rPr>
              <w:fldChar w:fldCharType="begin"/>
            </w:r>
            <w:r w:rsidR="00AD532C">
              <w:rPr>
                <w:noProof/>
                <w:webHidden/>
              </w:rPr>
              <w:instrText xml:space="preserve"> PAGEREF _Toc17012921 \h </w:instrText>
            </w:r>
            <w:r w:rsidR="00AD532C">
              <w:rPr>
                <w:noProof/>
                <w:webHidden/>
              </w:rPr>
            </w:r>
            <w:r w:rsidR="00AD532C">
              <w:rPr>
                <w:noProof/>
                <w:webHidden/>
              </w:rPr>
              <w:fldChar w:fldCharType="separate"/>
            </w:r>
            <w:r w:rsidR="00AD532C">
              <w:rPr>
                <w:noProof/>
                <w:webHidden/>
              </w:rPr>
              <w:t>1</w:t>
            </w:r>
            <w:r w:rsidR="00AD532C">
              <w:rPr>
                <w:noProof/>
                <w:webHidden/>
              </w:rPr>
              <w:fldChar w:fldCharType="end"/>
            </w:r>
          </w:hyperlink>
        </w:p>
        <w:p w14:paraId="44AB129C" w14:textId="1889E3D6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2" w:history="1">
            <w:r w:rsidRPr="000B3636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CB54" w14:textId="69AF4D97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3" w:history="1">
            <w:r w:rsidRPr="000B3636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3B7D" w14:textId="3DD0C3F7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4" w:history="1">
            <w:r w:rsidRPr="000B3636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32DB" w14:textId="3C197350" w:rsidR="00AD532C" w:rsidRDefault="00AD53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5" w:history="1">
            <w:r w:rsidRPr="000B3636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CC8E" w14:textId="58FFA432" w:rsidR="00AD532C" w:rsidRDefault="00AD53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6" w:history="1">
            <w:r w:rsidRPr="000B3636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4AFC" w14:textId="7C16028E" w:rsidR="00AD532C" w:rsidRDefault="00AD53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7" w:history="1">
            <w:r w:rsidRPr="000B3636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98DC" w14:textId="084973F1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8" w:history="1">
            <w:r w:rsidRPr="000B3636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1EBE" w14:textId="79E8F3F4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29" w:history="1">
            <w:r w:rsidRPr="000B3636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2B4D" w14:textId="7F9351F9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0" w:history="1">
            <w:r w:rsidRPr="000B3636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FF5F" w14:textId="34B066DC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1" w:history="1">
            <w:r w:rsidRPr="000B3636">
              <w:rPr>
                <w:rStyle w:val="Hyperlink"/>
                <w:noProof/>
              </w:rPr>
              <w:t>Step 6 – Create the View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7D2F" w14:textId="475317FA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2" w:history="1">
            <w:r w:rsidRPr="000B3636">
              <w:rPr>
                <w:rStyle w:val="Hyperlink"/>
                <w:noProof/>
              </w:rPr>
              <w:t>Step 7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4B38" w14:textId="69AD8BDE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3" w:history="1">
            <w:r w:rsidRPr="000B3636">
              <w:rPr>
                <w:rStyle w:val="Hyperlink"/>
                <w:noProof/>
              </w:rPr>
              <w:t>Step 8 – Updating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6BCD" w14:textId="5FBEB398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4" w:history="1">
            <w:r w:rsidRPr="000B3636">
              <w:rPr>
                <w:rStyle w:val="Hyperlink"/>
                <w:noProof/>
              </w:rPr>
              <w:t>Step 9 – Enable Au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63BF" w14:textId="57D4CDFD" w:rsidR="00AD532C" w:rsidRDefault="00AD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5" w:history="1">
            <w:r w:rsidRPr="000B3636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9325" w14:textId="0BF95D30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6" w:history="1">
            <w:r w:rsidRPr="000B3636">
              <w:rPr>
                <w:rStyle w:val="Hyperlink"/>
                <w:noProof/>
              </w:rPr>
              <w:t>Step 1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B68E" w14:textId="7BE4E25B" w:rsidR="00AD532C" w:rsidRDefault="00AD53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7" w:history="1">
            <w:r w:rsidRPr="000B3636">
              <w:rPr>
                <w:rStyle w:val="Hyperlink"/>
                <w:noProof/>
              </w:rPr>
              <w:t>Side Qu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1D56" w14:textId="5A21586A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8" w:history="1">
            <w:r w:rsidRPr="000B3636">
              <w:rPr>
                <w:rStyle w:val="Hyperlink"/>
                <w:noProof/>
              </w:rPr>
              <w:t>Step 2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251E" w14:textId="223129C0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39" w:history="1">
            <w:r w:rsidRPr="000B3636">
              <w:rPr>
                <w:rStyle w:val="Hyperlink"/>
                <w:noProof/>
              </w:rPr>
              <w:t>Step 3 – Configur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57BB9E34" w14:textId="7B3F62AC" w:rsidR="00AD532C" w:rsidRDefault="00AD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B3636">
            <w:rPr>
              <w:rStyle w:val="Hyperlink"/>
              <w:noProof/>
            </w:rPr>
            <w:fldChar w:fldCharType="begin"/>
          </w:r>
          <w:r w:rsidRPr="000B363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7012940"</w:instrText>
          </w:r>
          <w:r w:rsidRPr="000B3636">
            <w:rPr>
              <w:rStyle w:val="Hyperlink"/>
              <w:noProof/>
            </w:rPr>
            <w:instrText xml:space="preserve"> </w:instrText>
          </w:r>
          <w:r w:rsidRPr="000B3636">
            <w:rPr>
              <w:rStyle w:val="Hyperlink"/>
              <w:noProof/>
            </w:rPr>
          </w:r>
          <w:r w:rsidRPr="000B3636">
            <w:rPr>
              <w:rStyle w:val="Hyperlink"/>
              <w:noProof/>
            </w:rPr>
            <w:fldChar w:fldCharType="separate"/>
          </w:r>
          <w:r w:rsidRPr="000B3636">
            <w:rPr>
              <w:rStyle w:val="Hyperlink"/>
              <w:noProof/>
            </w:rPr>
            <w:t>Chapter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0129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 w:rsidRPr="000B3636">
            <w:rPr>
              <w:rStyle w:val="Hyperlink"/>
              <w:noProof/>
            </w:rPr>
            <w:fldChar w:fldCharType="end"/>
          </w:r>
        </w:p>
        <w:bookmarkEnd w:id="0"/>
        <w:p w14:paraId="53B11478" w14:textId="3A5C874B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B3636">
            <w:rPr>
              <w:rStyle w:val="Hyperlink"/>
              <w:noProof/>
            </w:rPr>
            <w:fldChar w:fldCharType="begin"/>
          </w:r>
          <w:r w:rsidRPr="000B363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7012941"</w:instrText>
          </w:r>
          <w:r w:rsidRPr="000B3636">
            <w:rPr>
              <w:rStyle w:val="Hyperlink"/>
              <w:noProof/>
            </w:rPr>
            <w:instrText xml:space="preserve"> </w:instrText>
          </w:r>
          <w:r w:rsidRPr="000B3636">
            <w:rPr>
              <w:rStyle w:val="Hyperlink"/>
              <w:noProof/>
            </w:rPr>
          </w:r>
          <w:r w:rsidRPr="000B3636">
            <w:rPr>
              <w:rStyle w:val="Hyperlink"/>
              <w:noProof/>
            </w:rPr>
            <w:fldChar w:fldCharType="separate"/>
          </w:r>
          <w:r w:rsidRPr="000B3636">
            <w:rPr>
              <w:rStyle w:val="Hyperlink"/>
              <w:noProof/>
            </w:rPr>
            <w:t>What is JW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0129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 w:rsidRPr="000B3636">
            <w:rPr>
              <w:rStyle w:val="Hyperlink"/>
              <w:noProof/>
            </w:rPr>
            <w:fldChar w:fldCharType="end"/>
          </w:r>
        </w:p>
        <w:p w14:paraId="4B6B28CB" w14:textId="62AA5D62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2" w:history="1">
            <w:r w:rsidRPr="000B3636">
              <w:rPr>
                <w:rStyle w:val="Hyperlink"/>
                <w:noProof/>
              </w:rPr>
              <w:t>Step 1 – Build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CE7B" w14:textId="43FA1882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3" w:history="1">
            <w:r w:rsidRPr="000B3636">
              <w:rPr>
                <w:rStyle w:val="Hyperlink"/>
                <w:noProof/>
              </w:rPr>
              <w:t>Step 2 – Applicatio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439E" w14:textId="0378D186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4" w:history="1">
            <w:r w:rsidRPr="000B3636">
              <w:rPr>
                <w:rStyle w:val="Hyperlink"/>
                <w:noProof/>
              </w:rPr>
              <w:t>Step 2 – Build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AC56" w14:textId="47A14B5E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5" w:history="1">
            <w:r w:rsidRPr="000B3636">
              <w:rPr>
                <w:rStyle w:val="Hyperlink"/>
                <w:noProof/>
              </w:rPr>
              <w:t>Step 3 – Configuring th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31F6" w14:textId="6A434167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6" w:history="1">
            <w:r w:rsidRPr="000B3636">
              <w:rPr>
                <w:rStyle w:val="Hyperlink"/>
                <w:noProof/>
              </w:rPr>
              <w:t>Step 4 – Adding Authorization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9896" w14:textId="5B707FD5" w:rsidR="00AD532C" w:rsidRDefault="00AD53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7" w:history="1">
            <w:r w:rsidRPr="000B3636">
              <w:rPr>
                <w:rStyle w:val="Hyperlink"/>
                <w:noProof/>
              </w:rPr>
              <w:t>Step 5 – 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93C0" w14:textId="449289D2" w:rsidR="00AD532C" w:rsidRDefault="00AD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8" w:history="1">
            <w:r w:rsidRPr="000B3636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DC0" w14:textId="6687A87E" w:rsidR="00AD532C" w:rsidRDefault="00AD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49" w:history="1">
            <w:r w:rsidRPr="000B3636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6FCB" w14:textId="17B7CD18" w:rsidR="00AD532C" w:rsidRDefault="00AD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50" w:history="1">
            <w:r w:rsidRPr="000B3636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6556" w14:textId="033CE388" w:rsidR="00AD532C" w:rsidRDefault="00AD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51" w:history="1">
            <w:r w:rsidRPr="000B3636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5C9F" w14:textId="1A314800" w:rsidR="00AD532C" w:rsidRDefault="00AD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2952" w:history="1">
            <w:r w:rsidRPr="000B3636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4F70757A" w:rsidR="00524BDC" w:rsidRDefault="00524BD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1" w:name="_Toc17012921"/>
      <w:r>
        <w:lastRenderedPageBreak/>
        <w:t>Chapter 1</w:t>
      </w:r>
      <w:bookmarkEnd w:id="1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2" w:name="_Toc17012922"/>
      <w:r>
        <w:t>Creating the MVC Application</w:t>
      </w:r>
      <w:bookmarkEnd w:id="2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proofErr w:type="gramStart"/>
      <w:r>
        <w:t>appsettings.json</w:t>
      </w:r>
      <w:proofErr w:type="spellEnd"/>
      <w:proofErr w:type="gram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3" w:name="_MON_1627494820"/>
    <w:bookmarkEnd w:id="3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628662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4" w:name="_Toc17012923"/>
      <w:r>
        <w:t>Step 1 – Create Entities</w:t>
      </w:r>
      <w:bookmarkEnd w:id="4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</w:t>
      </w:r>
      <w:proofErr w:type="gramStart"/>
      <w:r>
        <w:t>select  Class</w:t>
      </w:r>
      <w:proofErr w:type="gramEnd"/>
      <w:r>
        <w:t xml:space="preserve">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5" w:name="_MON_1627493944"/>
    <w:bookmarkEnd w:id="5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5pt" o:ole="">
            <v:imagedata r:id="rId10" o:title=""/>
          </v:shape>
          <o:OLEObject Type="Embed" ProgID="Word.Document.12" ShapeID="_x0000_i1026" DrawAspect="Content" ObjectID="_1627628663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6" w:name="_MON_1627493984"/>
    <w:bookmarkEnd w:id="6"/>
    <w:p w14:paraId="4E32FC0B" w14:textId="0877952E" w:rsidR="0046430E" w:rsidRDefault="00341DBC" w:rsidP="00D932B0">
      <w:r>
        <w:object w:dxaOrig="9360" w:dyaOrig="2625" w14:anchorId="364A4661">
          <v:shape id="_x0000_i1572" type="#_x0000_t75" style="width:468pt;height:131.25pt" o:ole="">
            <v:imagedata r:id="rId12" o:title=""/>
          </v:shape>
          <o:OLEObject Type="Embed" ProgID="Word.Document.12" ShapeID="_x0000_i1572" DrawAspect="Content" ObjectID="_1627628664" r:id="rId13">
            <o:FieldCodes>\s</o:FieldCodes>
          </o:OLEObject>
        </w:object>
      </w:r>
      <w:proofErr w:type="spellStart"/>
      <w:r w:rsidR="0046430E">
        <w:t>Routine.cs</w:t>
      </w:r>
      <w:proofErr w:type="spellEnd"/>
    </w:p>
    <w:bookmarkStart w:id="7" w:name="_MON_1627494019"/>
    <w:bookmarkEnd w:id="7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9pt" o:ole="">
            <v:imagedata r:id="rId14" o:title=""/>
          </v:shape>
          <o:OLEObject Type="Embed" ProgID="Word.Document.12" ShapeID="_x0000_i1036" DrawAspect="Content" ObjectID="_1627628665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8" w:name="_MON_1627494079"/>
    <w:bookmarkEnd w:id="8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5pt" o:ole="">
            <v:imagedata r:id="rId16" o:title=""/>
          </v:shape>
          <o:OLEObject Type="Embed" ProgID="Word.Document.12" ShapeID="_x0000_i1041" DrawAspect="Content" ObjectID="_1627628666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9" w:name="_MON_1627494679"/>
    <w:bookmarkEnd w:id="9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9pt" o:ole="">
            <v:imagedata r:id="rId18" o:title=""/>
          </v:shape>
          <o:OLEObject Type="Embed" ProgID="Word.Document.12" ShapeID="_x0000_i1050" DrawAspect="Content" ObjectID="_1627628667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10" w:name="_Toc17012924"/>
      <w:r>
        <w:t xml:space="preserve">Step </w:t>
      </w:r>
      <w:r w:rsidR="0046430E">
        <w:t>2</w:t>
      </w:r>
      <w:r>
        <w:t xml:space="preserve"> – Extend Identity</w:t>
      </w:r>
      <w:bookmarkEnd w:id="10"/>
    </w:p>
    <w:p w14:paraId="5C63356E" w14:textId="63F59E38" w:rsidR="0046430E" w:rsidRPr="0046430E" w:rsidRDefault="0046430E" w:rsidP="001F5F28">
      <w:pPr>
        <w:pStyle w:val="Heading3"/>
      </w:pPr>
      <w:bookmarkStart w:id="11" w:name="_Toc17012925"/>
      <w:r>
        <w:t>Create Identity Roles and User</w:t>
      </w:r>
      <w:bookmarkEnd w:id="11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2" w:name="_MON_1627494263"/>
    <w:bookmarkEnd w:id="12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628668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3" w:name="_MON_1627494291"/>
    <w:bookmarkEnd w:id="13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1pt" o:ole="">
            <v:imagedata r:id="rId22" o:title=""/>
          </v:shape>
          <o:OLEObject Type="Embed" ProgID="Word.Document.12" ShapeID="_x0000_i1046" DrawAspect="Content" ObjectID="_1627628669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4" w:name="_MON_1627495722"/>
    <w:bookmarkEnd w:id="14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7.9pt" o:ole="">
            <v:imagedata r:id="rId24" o:title=""/>
          </v:shape>
          <o:OLEObject Type="Embed" ProgID="Word.Document.12" ShapeID="_x0000_i1058" DrawAspect="Content" ObjectID="_1627628670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5" w:name="_MON_1627495691"/>
    <w:bookmarkEnd w:id="15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4pt" o:ole="">
            <v:imagedata r:id="rId26" o:title=""/>
          </v:shape>
          <o:OLEObject Type="Embed" ProgID="Word.Document.12" ShapeID="_x0000_i1112" DrawAspect="Content" ObjectID="_1627628671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6" w:name="_MON_1627495776"/>
    <w:bookmarkEnd w:id="16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628672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7" w:name="_Toc17012926"/>
      <w:r>
        <w:lastRenderedPageBreak/>
        <w:t>ASP.NET Dependency Injection</w:t>
      </w:r>
      <w:bookmarkEnd w:id="17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8" w:name="_MON_1627496046"/>
    <w:bookmarkEnd w:id="18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35pt" o:ole="">
            <v:imagedata r:id="rId30" o:title=""/>
          </v:shape>
          <o:OLEObject Type="Embed" ProgID="Word.Document.12" ShapeID="_x0000_i1122" DrawAspect="Content" ObjectID="_1627628673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9" w:name="_MON_1627496196"/>
    <w:bookmarkEnd w:id="19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1.1pt" o:ole="">
            <v:imagedata r:id="rId32" o:title=""/>
          </v:shape>
          <o:OLEObject Type="Embed" ProgID="Word.Document.12" ShapeID="_x0000_i1069" DrawAspect="Content" ObjectID="_1627628674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20" w:name="_MON_1627496266"/>
    <w:bookmarkEnd w:id="20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4pt" o:ole="">
            <v:imagedata r:id="rId34" o:title=""/>
          </v:shape>
          <o:OLEObject Type="Embed" ProgID="Word.Document.12" ShapeID="_x0000_i1071" DrawAspect="Content" ObjectID="_1627628675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1" w:name="_MON_1627496329"/>
    <w:bookmarkEnd w:id="21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1.1pt" o:ole="">
            <v:imagedata r:id="rId36" o:title=""/>
          </v:shape>
          <o:OLEObject Type="Embed" ProgID="Word.Document.12" ShapeID="_x0000_i1077" DrawAspect="Content" ObjectID="_1627628676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2" w:name="_Toc17012927"/>
      <w:r>
        <w:lastRenderedPageBreak/>
        <w:t>Entity Framework</w:t>
      </w:r>
      <w:bookmarkEnd w:id="22"/>
    </w:p>
    <w:p w14:paraId="03E64716" w14:textId="4A94189D" w:rsidR="000A303B" w:rsidRDefault="009C0A5D" w:rsidP="00AF67F1">
      <w:r>
        <w:t xml:space="preserve">Finally </w:t>
      </w:r>
      <w:proofErr w:type="gramStart"/>
      <w:r>
        <w:t>lets</w:t>
      </w:r>
      <w:proofErr w:type="gramEnd"/>
      <w:r>
        <w:t xml:space="preserve">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3" w:name="_MON_1627496980"/>
    <w:bookmarkEnd w:id="23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35pt" o:ole="">
            <v:imagedata r:id="rId38" o:title=""/>
          </v:shape>
          <o:OLEObject Type="Embed" ProgID="Word.Document.12" ShapeID="_x0000_i1125" DrawAspect="Content" ObjectID="_1627628677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4" w:name="_MON_1627497091"/>
    <w:bookmarkEnd w:id="24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40pt" o:ole="">
            <v:imagedata r:id="rId40" o:title=""/>
          </v:shape>
          <o:OLEObject Type="Embed" ProgID="Word.Document.12" ShapeID="_x0000_i1129" DrawAspect="Content" ObjectID="_1627628678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5" w:name="_MON_1627497917"/>
    <w:bookmarkEnd w:id="25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5pt" o:ole="">
            <v:imagedata r:id="rId42" o:title=""/>
          </v:shape>
          <o:OLEObject Type="Embed" ProgID="Word.Document.12" ShapeID="_x0000_i1201" DrawAspect="Content" ObjectID="_1627628679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6" w:name="_MON_1627498288"/>
    <w:bookmarkEnd w:id="26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pt" o:ole="">
            <v:imagedata r:id="rId44" o:title=""/>
          </v:shape>
          <o:OLEObject Type="Embed" ProgID="Word.Document.12" ShapeID="_x0000_i1208" DrawAspect="Content" ObjectID="_1627628680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7" w:name="_MON_1627498449"/>
    <w:bookmarkEnd w:id="27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5pt" o:ole="">
            <v:imagedata r:id="rId46" o:title=""/>
          </v:shape>
          <o:OLEObject Type="Embed" ProgID="Word.Document.12" ShapeID="_x0000_i1211" DrawAspect="Content" ObjectID="_1627628681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8" w:name="_Toc17012928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8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9" w:name="_MON_1627503837"/>
    <w:bookmarkEnd w:id="29"/>
    <w:p w14:paraId="17C51494" w14:textId="66A1E99D" w:rsidR="00750B96" w:rsidRDefault="00750B96" w:rsidP="00750B96">
      <w:r>
        <w:object w:dxaOrig="9360" w:dyaOrig="2892" w14:anchorId="745BBABB">
          <v:shape id="_x0000_i1255" type="#_x0000_t75" style="width:468pt;height:144.6pt" o:ole="">
            <v:imagedata r:id="rId48" o:title=""/>
          </v:shape>
          <o:OLEObject Type="Embed" ProgID="Word.Document.12" ShapeID="_x0000_i1255" DrawAspect="Content" ObjectID="_1627628682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30" w:name="_MON_1627503921"/>
    <w:bookmarkEnd w:id="30"/>
    <w:p w14:paraId="2852AC39" w14:textId="1A600706" w:rsidR="00750B96" w:rsidRDefault="00750B96" w:rsidP="00750B96">
      <w:r>
        <w:object w:dxaOrig="9360" w:dyaOrig="890" w14:anchorId="39783BB2">
          <v:shape id="_x0000_i1257" type="#_x0000_t75" style="width:468pt;height:44.5pt" o:ole="">
            <v:imagedata r:id="rId50" o:title=""/>
          </v:shape>
          <o:OLEObject Type="Embed" ProgID="Word.Document.12" ShapeID="_x0000_i1257" DrawAspect="Content" ObjectID="_1627628683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1" w:name="_MON_1627504028"/>
    <w:bookmarkEnd w:id="31"/>
    <w:p w14:paraId="65201EF3" w14:textId="0B1630FF" w:rsidR="00750B96" w:rsidRDefault="00671345" w:rsidP="00750B96">
      <w:r>
        <w:object w:dxaOrig="9360" w:dyaOrig="2847" w14:anchorId="3DD59ECE">
          <v:shape id="_x0000_i1296" type="#_x0000_t75" style="width:468pt;height:142.35pt" o:ole="">
            <v:imagedata r:id="rId52" o:title=""/>
          </v:shape>
          <o:OLEObject Type="Embed" ProgID="Word.Document.12" ShapeID="_x0000_i1296" DrawAspect="Content" ObjectID="_1627628684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2" w:name="_MON_1627504087"/>
    <w:bookmarkEnd w:id="32"/>
    <w:p w14:paraId="2222E31E" w14:textId="0C58B70A" w:rsidR="00DF2DB8" w:rsidRDefault="00DF2DB8" w:rsidP="00750B96">
      <w:r>
        <w:object w:dxaOrig="9360" w:dyaOrig="890" w14:anchorId="38E12E5F">
          <v:shape id="_x0000_i1261" type="#_x0000_t75" style="width:468pt;height:44.5pt" o:ole="">
            <v:imagedata r:id="rId54" o:title=""/>
          </v:shape>
          <o:OLEObject Type="Embed" ProgID="Word.Document.12" ShapeID="_x0000_i1261" DrawAspect="Content" ObjectID="_1627628685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3" w:name="_MON_1627504239"/>
    <w:bookmarkEnd w:id="33"/>
    <w:p w14:paraId="7DFF34CE" w14:textId="2608F545" w:rsidR="00DF2DB8" w:rsidRDefault="00671345" w:rsidP="00750B96">
      <w:r>
        <w:object w:dxaOrig="9360" w:dyaOrig="2847" w14:anchorId="3F501513">
          <v:shape id="_x0000_i1298" type="#_x0000_t75" style="width:468pt;height:142.35pt" o:ole="">
            <v:imagedata r:id="rId56" o:title=""/>
          </v:shape>
          <o:OLEObject Type="Embed" ProgID="Word.Document.12" ShapeID="_x0000_i1298" DrawAspect="Content" ObjectID="_1627628686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4" w:name="_MON_1627504796"/>
    <w:bookmarkEnd w:id="34"/>
    <w:p w14:paraId="6F2C7D6A" w14:textId="2082B5C9" w:rsidR="00DF2DB8" w:rsidRDefault="009B0116" w:rsidP="00750B96">
      <w:r>
        <w:object w:dxaOrig="9360" w:dyaOrig="4009" w14:anchorId="7CD7E191">
          <v:shape id="_x0000_i1568" type="#_x0000_t75" style="width:468pt;height:200.45pt" o:ole="">
            <v:imagedata r:id="rId58" o:title=""/>
          </v:shape>
          <o:OLEObject Type="Embed" ProgID="Word.Document.12" ShapeID="_x0000_i1568" DrawAspect="Content" ObjectID="_1627628687" r:id="rId59">
            <o:FieldCodes>\s</o:FieldCodes>
          </o:OLEObject>
        </w:object>
      </w:r>
    </w:p>
    <w:p w14:paraId="303B5D1E" w14:textId="77777777" w:rsidR="00EC78ED" w:rsidRDefault="00EC78ED">
      <w:r>
        <w:lastRenderedPageBreak/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5" w:name="_MON_1627504958"/>
    <w:bookmarkEnd w:id="35"/>
    <w:p w14:paraId="4EB120CC" w14:textId="58BF30F9" w:rsidR="00750B96" w:rsidRDefault="009B0116" w:rsidP="00750B96">
      <w:r>
        <w:object w:dxaOrig="9360" w:dyaOrig="3070" w14:anchorId="2476E741">
          <v:shape id="_x0000_i1570" type="#_x0000_t75" style="width:468pt;height:153.5pt" o:ole="">
            <v:imagedata r:id="rId60" o:title=""/>
          </v:shape>
          <o:OLEObject Type="Embed" ProgID="Word.Document.12" ShapeID="_x0000_i1570" DrawAspect="Content" ObjectID="_1627628688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6" w:name="_Toc17012929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6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7" w:name="_MON_1627506906"/>
    <w:bookmarkEnd w:id="37"/>
    <w:p w14:paraId="7ED2E52B" w14:textId="76433D7B" w:rsidR="00D13C2D" w:rsidRPr="00EC78ED" w:rsidRDefault="0087027E" w:rsidP="00EC78ED">
      <w:r>
        <w:object w:dxaOrig="9360" w:dyaOrig="622" w14:anchorId="2B951A16">
          <v:shape id="_x0000_i1284" type="#_x0000_t75" style="width:468pt;height:31.1pt" o:ole="">
            <v:imagedata r:id="rId62" o:title=""/>
          </v:shape>
          <o:OLEObject Type="Embed" ProgID="Word.Document.12" ShapeID="_x0000_i1284" DrawAspect="Content" ObjectID="_1627628689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8" w:name="_MON_1627533390"/>
    <w:bookmarkEnd w:id="38"/>
    <w:p w14:paraId="53EA9FFF" w14:textId="3477F207" w:rsidR="00870806" w:rsidRDefault="00870806" w:rsidP="00EC78ED">
      <w:r>
        <w:object w:dxaOrig="9360" w:dyaOrig="6852" w14:anchorId="532E18DC">
          <v:shape id="_x0000_i1286" type="#_x0000_t75" style="width:468pt;height:342.6pt" o:ole="">
            <v:imagedata r:id="rId64" o:title=""/>
          </v:shape>
          <o:OLEObject Type="Embed" ProgID="Word.Document.12" ShapeID="_x0000_i1286" DrawAspect="Content" ObjectID="_1627628690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9" w:name="_MON_1627533634"/>
    <w:bookmarkEnd w:id="39"/>
    <w:p w14:paraId="038062A6" w14:textId="549D738F" w:rsidR="00870806" w:rsidRDefault="00870806" w:rsidP="00EC78ED">
      <w:r>
        <w:object w:dxaOrig="9360" w:dyaOrig="4004" w14:anchorId="7E0890ED">
          <v:shape id="_x0000_i1288" type="#_x0000_t75" style="width:468pt;height:200.2pt" o:ole="">
            <v:imagedata r:id="rId66" o:title=""/>
          </v:shape>
          <o:OLEObject Type="Embed" ProgID="Word.Document.12" ShapeID="_x0000_i1288" DrawAspect="Content" ObjectID="_1627628691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40" w:name="_MON_1627534414"/>
    <w:bookmarkEnd w:id="40"/>
    <w:p w14:paraId="45037A8C" w14:textId="08934E63" w:rsidR="00870806" w:rsidRDefault="00671345" w:rsidP="00EC78ED">
      <w:r>
        <w:object w:dxaOrig="9360" w:dyaOrig="4404" w14:anchorId="15991476">
          <v:shape id="_x0000_i1300" type="#_x0000_t75" style="width:468pt;height:220.2pt" o:ole="">
            <v:imagedata r:id="rId68" o:title=""/>
          </v:shape>
          <o:OLEObject Type="Embed" ProgID="Word.Document.12" ShapeID="_x0000_i1300" DrawAspect="Content" ObjectID="_1627628692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1" w:name="_Toc17012930"/>
      <w:r>
        <w:t>Step 5 – Repository Layer</w:t>
      </w:r>
      <w:bookmarkEnd w:id="41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2" w:name="_MON_1627537338"/>
    <w:bookmarkEnd w:id="42"/>
    <w:p w14:paraId="17B1E854" w14:textId="005DC2C1" w:rsidR="00DB63E0" w:rsidRDefault="00D413EB">
      <w:r>
        <w:object w:dxaOrig="9360" w:dyaOrig="4182" w14:anchorId="09CE2057">
          <v:shape id="_x0000_i1408" type="#_x0000_t75" style="width:468pt;height:209.1pt" o:ole="">
            <v:imagedata r:id="rId70" o:title=""/>
          </v:shape>
          <o:OLEObject Type="Embed" ProgID="Word.Document.12" ShapeID="_x0000_i1408" DrawAspect="Content" ObjectID="_1627628693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3" w:name="_MON_1627537266"/>
    <w:bookmarkEnd w:id="43"/>
    <w:p w14:paraId="12DD58FC" w14:textId="26CB7258" w:rsidR="00DB63E0" w:rsidRDefault="00A145D0" w:rsidP="00671345">
      <w:r>
        <w:object w:dxaOrig="9360" w:dyaOrig="8631" w14:anchorId="260DB6E5">
          <v:shape id="_x0000_i1412" type="#_x0000_t75" style="width:468pt;height:431.55pt" o:ole="">
            <v:imagedata r:id="rId72" o:title=""/>
          </v:shape>
          <o:OLEObject Type="Embed" ProgID="Word.Document.12" ShapeID="_x0000_i1412" DrawAspect="Content" ObjectID="_1627628694" r:id="rId73">
            <o:FieldCodes>\s</o:FieldCodes>
          </o:OLEObject>
        </w:object>
      </w:r>
    </w:p>
    <w:bookmarkStart w:id="44" w:name="_MON_1627537302"/>
    <w:bookmarkEnd w:id="44"/>
    <w:p w14:paraId="347F69EE" w14:textId="4F42375B" w:rsidR="00DB63E0" w:rsidRDefault="00D413EB" w:rsidP="00671345">
      <w:r>
        <w:object w:dxaOrig="9360" w:dyaOrig="7074" w14:anchorId="262DC062">
          <v:shape id="_x0000_i1406" type="#_x0000_t75" style="width:468pt;height:353.7pt" o:ole="">
            <v:imagedata r:id="rId74" o:title=""/>
          </v:shape>
          <o:OLEObject Type="Embed" ProgID="Word.Document.12" ShapeID="_x0000_i1406" DrawAspect="Content" ObjectID="_1627628695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5" w:name="_MON_1627537493"/>
      <w:bookmarkEnd w:id="45"/>
      <w:r w:rsidR="00D413EB">
        <w:object w:dxaOrig="9360" w:dyaOrig="845" w14:anchorId="67E0A1F0">
          <v:shape id="_x0000_i1402" type="#_x0000_t75" style="width:468pt;height:42.25pt" o:ole="">
            <v:imagedata r:id="rId76" o:title=""/>
          </v:shape>
          <o:OLEObject Type="Embed" ProgID="Word.Document.12" ShapeID="_x0000_i1402" DrawAspect="Content" ObjectID="_1627628696" r:id="rId77">
            <o:FieldCodes>\s</o:FieldCodes>
          </o:OLEObject>
        </w:object>
      </w:r>
    </w:p>
    <w:p w14:paraId="799B2278" w14:textId="50E6C5DF" w:rsidR="00DB63E0" w:rsidRDefault="00542AC8" w:rsidP="00542AC8">
      <w:pPr>
        <w:pStyle w:val="Heading2"/>
      </w:pPr>
      <w:bookmarkStart w:id="46" w:name="_Toc17012931"/>
      <w:r>
        <w:t xml:space="preserve">Step 6 – Create the </w:t>
      </w:r>
      <w:proofErr w:type="spellStart"/>
      <w:r>
        <w:t>ViewComponents</w:t>
      </w:r>
      <w:bookmarkEnd w:id="46"/>
      <w:proofErr w:type="spellEnd"/>
    </w:p>
    <w:p w14:paraId="4041EDD4" w14:textId="11672525" w:rsidR="00542AC8" w:rsidRDefault="000B7430" w:rsidP="00542AC8">
      <w:proofErr w:type="spellStart"/>
      <w:r>
        <w:t>ViewComponents</w:t>
      </w:r>
      <w:proofErr w:type="spellEnd"/>
      <w:r>
        <w:t xml:space="preserve"> replace </w:t>
      </w:r>
      <w:proofErr w:type="spellStart"/>
      <w:r>
        <w:t>PartialViews</w:t>
      </w:r>
      <w:proofErr w:type="spellEnd"/>
      <w:r>
        <w:t xml:space="preserve"> in ASP.NET Core.</w:t>
      </w:r>
      <w:r w:rsidR="00CB3DA2">
        <w:t xml:space="preserve"> Right click on your MVC Project and Add, New Folder, name it `</w:t>
      </w:r>
      <w:r w:rsidR="00CB3DA2" w:rsidRPr="00CB3DA2">
        <w:t xml:space="preserve"> </w:t>
      </w:r>
      <w:proofErr w:type="spellStart"/>
      <w:r w:rsidR="00CB3DA2" w:rsidRPr="00CB3DA2">
        <w:t>ViewComponents</w:t>
      </w:r>
      <w:proofErr w:type="spellEnd"/>
      <w:r w:rsidR="00CB3DA2">
        <w:t>`.</w:t>
      </w:r>
    </w:p>
    <w:p w14:paraId="4517277C" w14:textId="77777777" w:rsidR="00312099" w:rsidRDefault="00312099">
      <w:r>
        <w:br w:type="page"/>
      </w:r>
    </w:p>
    <w:p w14:paraId="21333E07" w14:textId="3B38B12E" w:rsidR="000B7430" w:rsidRDefault="00CB3DA2" w:rsidP="00542AC8">
      <w:r>
        <w:lastRenderedPageBreak/>
        <w:t xml:space="preserve">Create </w:t>
      </w:r>
      <w:r w:rsidR="00C915F7">
        <w:t>C</w:t>
      </w:r>
      <w:r>
        <w:t xml:space="preserve">lass </w:t>
      </w:r>
      <w:proofErr w:type="spellStart"/>
      <w:r w:rsidR="000B7430">
        <w:t>ExerciseListViewComponent.cs</w:t>
      </w:r>
      <w:proofErr w:type="spellEnd"/>
    </w:p>
    <w:bookmarkStart w:id="47" w:name="_MON_1627541868"/>
    <w:bookmarkEnd w:id="47"/>
    <w:p w14:paraId="43061860" w14:textId="24A38370" w:rsidR="00312099" w:rsidRDefault="00312099" w:rsidP="00542AC8">
      <w:r>
        <w:object w:dxaOrig="9360" w:dyaOrig="5962" w14:anchorId="648D6D8B">
          <v:shape id="_x0000_i1557" type="#_x0000_t75" style="width:468pt;height:298.1pt" o:ole="">
            <v:imagedata r:id="rId78" o:title=""/>
          </v:shape>
          <o:OLEObject Type="Embed" ProgID="Word.Document.12" ShapeID="_x0000_i1557" DrawAspect="Content" ObjectID="_1627628697" r:id="rId79">
            <o:FieldCodes>\s</o:FieldCodes>
          </o:OLEObject>
        </w:object>
      </w:r>
    </w:p>
    <w:p w14:paraId="6EF30009" w14:textId="7E9429E6" w:rsidR="00312099" w:rsidRDefault="00312099" w:rsidP="00542AC8">
      <w:r>
        <w:t xml:space="preserve">Modify </w:t>
      </w:r>
      <w:proofErr w:type="spellStart"/>
      <w:r>
        <w:t>ExerciseProfile.cs</w:t>
      </w:r>
      <w:proofErr w:type="spellEnd"/>
      <w:r>
        <w:t xml:space="preserve"> to include an additional mapper from Exercise to </w:t>
      </w:r>
      <w:proofErr w:type="spellStart"/>
      <w:r>
        <w:t>SelectListItem</w:t>
      </w:r>
      <w:proofErr w:type="spellEnd"/>
      <w:r>
        <w:t>.</w:t>
      </w:r>
    </w:p>
    <w:bookmarkStart w:id="48" w:name="_MON_1627541851"/>
    <w:bookmarkEnd w:id="48"/>
    <w:p w14:paraId="15184DA0" w14:textId="2452A414" w:rsidR="00312099" w:rsidRDefault="00312099" w:rsidP="00542AC8">
      <w:r>
        <w:object w:dxaOrig="9360" w:dyaOrig="845" w14:anchorId="0F1429ED">
          <v:shape id="_x0000_i1554" type="#_x0000_t75" style="width:468pt;height:42.25pt" o:ole="">
            <v:imagedata r:id="rId80" o:title=""/>
          </v:shape>
          <o:OLEObject Type="Embed" ProgID="Word.Document.12" ShapeID="_x0000_i1554" DrawAspect="Content" ObjectID="_1627628698" r:id="rId81">
            <o:FieldCodes>\s</o:FieldCodes>
          </o:OLEObject>
        </w:object>
      </w:r>
    </w:p>
    <w:p w14:paraId="116D598D" w14:textId="0CC03438" w:rsidR="00312099" w:rsidRDefault="00312099" w:rsidP="00542AC8">
      <w:r>
        <w:t xml:space="preserve">Create a new folder named Components in </w:t>
      </w:r>
      <w:proofErr w:type="spellStart"/>
      <w:r>
        <w:t>RoutineCatalogue.MVC</w:t>
      </w:r>
      <w:proofErr w:type="spellEnd"/>
      <w:r>
        <w:t xml:space="preserve">/Views/Shared then Create a new folder inside of Components named </w:t>
      </w:r>
      <w:proofErr w:type="spellStart"/>
      <w:r>
        <w:t>Exercise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49" w:name="_MON_1627542128"/>
    <w:bookmarkEnd w:id="49"/>
    <w:p w14:paraId="449FEEA2" w14:textId="05C703DC" w:rsidR="00312099" w:rsidRDefault="00312099" w:rsidP="00542AC8">
      <w:r>
        <w:object w:dxaOrig="9360" w:dyaOrig="5517" w14:anchorId="1FEF44CD">
          <v:shape id="_x0000_i1561" type="#_x0000_t75" style="width:468pt;height:275.85pt" o:ole="">
            <v:imagedata r:id="rId82" o:title=""/>
          </v:shape>
          <o:OLEObject Type="Embed" ProgID="Word.Document.12" ShapeID="_x0000_i1561" DrawAspect="Content" ObjectID="_1627628699" r:id="rId83">
            <o:FieldCodes>\s</o:FieldCodes>
          </o:OLEObject>
        </w:object>
      </w:r>
    </w:p>
    <w:p w14:paraId="7977BA97" w14:textId="3DBB0D9A" w:rsidR="000B7430" w:rsidRDefault="00C915F7" w:rsidP="00542AC8">
      <w:r>
        <w:t xml:space="preserve">Create Class </w:t>
      </w:r>
      <w:proofErr w:type="spellStart"/>
      <w:r w:rsidR="000B7430">
        <w:t>SetListViewComponent.cs</w:t>
      </w:r>
      <w:proofErr w:type="spellEnd"/>
      <w:r>
        <w:t xml:space="preserve"> inside the </w:t>
      </w:r>
      <w:proofErr w:type="spellStart"/>
      <w:r>
        <w:t>ViewComponents</w:t>
      </w:r>
      <w:proofErr w:type="spellEnd"/>
      <w:r>
        <w:t xml:space="preserve"> Folder</w:t>
      </w:r>
    </w:p>
    <w:bookmarkStart w:id="50" w:name="_MON_1627543478"/>
    <w:bookmarkEnd w:id="50"/>
    <w:p w14:paraId="73D683F7" w14:textId="65C2450B" w:rsidR="003147B9" w:rsidRDefault="004A35F6" w:rsidP="00542AC8">
      <w:r>
        <w:object w:dxaOrig="9360" w:dyaOrig="6184" w14:anchorId="7B16D3E8">
          <v:shape id="_x0000_i1563" type="#_x0000_t75" style="width:468pt;height:309.2pt" o:ole="">
            <v:imagedata r:id="rId84" o:title=""/>
          </v:shape>
          <o:OLEObject Type="Embed" ProgID="Word.Document.12" ShapeID="_x0000_i1563" DrawAspect="Content" ObjectID="_1627628700" r:id="rId85">
            <o:FieldCodes>\s</o:FieldCodes>
          </o:OLEObject>
        </w:object>
      </w:r>
    </w:p>
    <w:p w14:paraId="68DFAF54" w14:textId="77777777" w:rsidR="003147B9" w:rsidRDefault="003147B9">
      <w:r>
        <w:br w:type="page"/>
      </w:r>
    </w:p>
    <w:p w14:paraId="04818C03" w14:textId="2693CEC8" w:rsidR="003147B9" w:rsidRDefault="003147B9" w:rsidP="003147B9">
      <w:r>
        <w:lastRenderedPageBreak/>
        <w:t xml:space="preserve">Create a new Folder inside of the Components Folder named </w:t>
      </w:r>
      <w:proofErr w:type="spellStart"/>
      <w:r>
        <w:t>Set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51" w:name="_MON_1627546543"/>
    <w:bookmarkEnd w:id="51"/>
    <w:p w14:paraId="12691E76" w14:textId="31C8443F" w:rsidR="000B7430" w:rsidRDefault="00341DBC" w:rsidP="00542AC8">
      <w:r>
        <w:object w:dxaOrig="9360" w:dyaOrig="8899" w14:anchorId="7C0644D1">
          <v:shape id="_x0000_i1579" type="#_x0000_t75" style="width:468pt;height:444.95pt" o:ole="">
            <v:imagedata r:id="rId86" o:title=""/>
          </v:shape>
          <o:OLEObject Type="Embed" ProgID="Word.Document.12" ShapeID="_x0000_i1579" DrawAspect="Content" ObjectID="_1627628701" r:id="rId87">
            <o:FieldCodes>\s</o:FieldCodes>
          </o:OLEObject>
        </w:object>
      </w:r>
    </w:p>
    <w:bookmarkStart w:id="52" w:name="_MON_1627546668"/>
    <w:bookmarkEnd w:id="52"/>
    <w:p w14:paraId="7EDB4A37" w14:textId="26FFC8D0" w:rsidR="00C915F7" w:rsidRPr="00542AC8" w:rsidRDefault="00341DBC" w:rsidP="00542AC8">
      <w:r>
        <w:object w:dxaOrig="9360" w:dyaOrig="4627" w14:anchorId="3F37A8C8">
          <v:shape id="_x0000_i1583" type="#_x0000_t75" style="width:468pt;height:231.35pt" o:ole="">
            <v:imagedata r:id="rId88" o:title=""/>
          </v:shape>
          <o:OLEObject Type="Embed" ProgID="Word.Document.12" ShapeID="_x0000_i1583" DrawAspect="Content" ObjectID="_1627628702" r:id="rId89">
            <o:FieldCodes>\s</o:FieldCodes>
          </o:OLEObject>
        </w:object>
      </w:r>
    </w:p>
    <w:p w14:paraId="57F8FD4D" w14:textId="32669090" w:rsidR="00D6221A" w:rsidRDefault="00DB63E0" w:rsidP="00DC0B92">
      <w:pPr>
        <w:pStyle w:val="Heading2"/>
      </w:pPr>
      <w:bookmarkStart w:id="53" w:name="_Toc17012932"/>
      <w:r>
        <w:t xml:space="preserve">Step </w:t>
      </w:r>
      <w:r w:rsidR="00542AC8">
        <w:t>7</w:t>
      </w:r>
      <w:r>
        <w:t xml:space="preserve"> – Creating the Controllers</w:t>
      </w:r>
      <w:bookmarkEnd w:id="53"/>
    </w:p>
    <w:p w14:paraId="23C4BF81" w14:textId="17A940CB" w:rsidR="00DC0B92" w:rsidRPr="00DC0B92" w:rsidRDefault="00DC0B92" w:rsidP="00DC0B92">
      <w:proofErr w:type="gramStart"/>
      <w:r>
        <w:t>All of</w:t>
      </w:r>
      <w:proofErr w:type="gramEnd"/>
      <w:r>
        <w:t xml:space="preserve"> our controllers will inherit from Controller.</w:t>
      </w:r>
    </w:p>
    <w:p w14:paraId="4EAE8B51" w14:textId="53D25E90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SetController.cs</w:t>
      </w:r>
      <w:proofErr w:type="spellEnd"/>
      <w:r>
        <w:t xml:space="preserve"> to your Controllers folder.</w:t>
      </w:r>
    </w:p>
    <w:p w14:paraId="5FCC6DC5" w14:textId="16C1D3DC" w:rsidR="00F45959" w:rsidRDefault="00DC0B92" w:rsidP="00D6221A">
      <w:r>
        <w:t>Dependency Injection</w:t>
      </w:r>
    </w:p>
    <w:bookmarkStart w:id="54" w:name="_MON_1627547114"/>
    <w:bookmarkEnd w:id="54"/>
    <w:p w14:paraId="24E96309" w14:textId="673FBDA5" w:rsidR="00DC0B92" w:rsidRDefault="00DC0B92" w:rsidP="00D6221A">
      <w:r>
        <w:object w:dxaOrig="9360" w:dyaOrig="1290" w14:anchorId="015C0A5F">
          <v:shape id="_x0000_i1670" type="#_x0000_t75" style="width:468pt;height:64.5pt" o:ole="">
            <v:imagedata r:id="rId90" o:title=""/>
          </v:shape>
          <o:OLEObject Type="Embed" ProgID="Word.Document.12" ShapeID="_x0000_i1670" DrawAspect="Content" ObjectID="_1627628703" r:id="rId91">
            <o:FieldCodes>\s</o:FieldCodes>
          </o:OLEObject>
        </w:object>
      </w:r>
    </w:p>
    <w:p w14:paraId="7495842A" w14:textId="1855342B" w:rsidR="00DC0B92" w:rsidRDefault="00DC0B92" w:rsidP="00D6221A">
      <w:r>
        <w:t>Get</w:t>
      </w:r>
    </w:p>
    <w:bookmarkStart w:id="55" w:name="_MON_1627547202"/>
    <w:bookmarkEnd w:id="55"/>
    <w:p w14:paraId="17BF2174" w14:textId="378F2DC4" w:rsidR="00DC0B92" w:rsidRDefault="00DC0B92" w:rsidP="00D6221A">
      <w:r>
        <w:object w:dxaOrig="9360" w:dyaOrig="1735" w14:anchorId="324517DA">
          <v:shape id="_x0000_i1674" type="#_x0000_t75" style="width:468pt;height:86.75pt" o:ole="">
            <v:imagedata r:id="rId92" o:title=""/>
          </v:shape>
          <o:OLEObject Type="Embed" ProgID="Word.Document.12" ShapeID="_x0000_i1674" DrawAspect="Content" ObjectID="_1627628704" r:id="rId93">
            <o:FieldCodes>\s</o:FieldCodes>
          </o:OLEObject>
        </w:object>
      </w:r>
    </w:p>
    <w:p w14:paraId="0A1225BD" w14:textId="135B5489" w:rsidR="00DC0B92" w:rsidRDefault="00DC0B92" w:rsidP="00D6221A">
      <w:proofErr w:type="spellStart"/>
      <w:r>
        <w:t>GetAll</w:t>
      </w:r>
      <w:proofErr w:type="spellEnd"/>
    </w:p>
    <w:bookmarkStart w:id="56" w:name="_MON_1627547182"/>
    <w:bookmarkEnd w:id="56"/>
    <w:p w14:paraId="31C6CD55" w14:textId="17930DE3" w:rsidR="00DC0B92" w:rsidRDefault="00BF417E" w:rsidP="00D6221A">
      <w:r>
        <w:object w:dxaOrig="9360" w:dyaOrig="1068" w14:anchorId="2F9ABC71">
          <v:shape id="_x0000_i2324" type="#_x0000_t75" style="width:468pt;height:53.4pt" o:ole="">
            <v:imagedata r:id="rId94" o:title=""/>
          </v:shape>
          <o:OLEObject Type="Embed" ProgID="Word.Document.12" ShapeID="_x0000_i2324" DrawAspect="Content" ObjectID="_1627628705" r:id="rId95">
            <o:FieldCodes>\s</o:FieldCodes>
          </o:OLEObject>
        </w:object>
      </w:r>
    </w:p>
    <w:p w14:paraId="6FF134D6" w14:textId="77777777" w:rsidR="00B43A4C" w:rsidRDefault="00B43A4C">
      <w:r>
        <w:br w:type="page"/>
      </w:r>
    </w:p>
    <w:p w14:paraId="31FFCF04" w14:textId="6BBDEB1A" w:rsidR="00DC0B92" w:rsidRDefault="00DC0B92" w:rsidP="00D6221A">
      <w:r>
        <w:lastRenderedPageBreak/>
        <w:t>Post</w:t>
      </w:r>
    </w:p>
    <w:bookmarkStart w:id="57" w:name="_MON_1627547230"/>
    <w:bookmarkEnd w:id="57"/>
    <w:p w14:paraId="22147D7A" w14:textId="1B6B9F52" w:rsidR="00DC0B92" w:rsidRDefault="00DC0B92" w:rsidP="00D6221A">
      <w:r>
        <w:object w:dxaOrig="9360" w:dyaOrig="1735" w14:anchorId="0DDDF61F">
          <v:shape id="_x0000_i1676" type="#_x0000_t75" style="width:468pt;height:86.75pt" o:ole="">
            <v:imagedata r:id="rId96" o:title=""/>
          </v:shape>
          <o:OLEObject Type="Embed" ProgID="Word.Document.12" ShapeID="_x0000_i1676" DrawAspect="Content" ObjectID="_1627628706" r:id="rId97">
            <o:FieldCodes>\s</o:FieldCodes>
          </o:OLEObject>
        </w:object>
      </w:r>
    </w:p>
    <w:p w14:paraId="483CA3E8" w14:textId="68066C9A" w:rsidR="00DC0B92" w:rsidRDefault="00DC0B92" w:rsidP="00D6221A">
      <w:r>
        <w:t>Update</w:t>
      </w:r>
    </w:p>
    <w:bookmarkStart w:id="58" w:name="_MON_1627547249"/>
    <w:bookmarkEnd w:id="58"/>
    <w:p w14:paraId="59813E3D" w14:textId="350ED12D" w:rsidR="00DC0B92" w:rsidRDefault="00DC0B92" w:rsidP="00D6221A">
      <w:r>
        <w:object w:dxaOrig="9360" w:dyaOrig="4404" w14:anchorId="19F803B4">
          <v:shape id="_x0000_i1678" type="#_x0000_t75" style="width:468pt;height:220.2pt" o:ole="">
            <v:imagedata r:id="rId98" o:title=""/>
          </v:shape>
          <o:OLEObject Type="Embed" ProgID="Word.Document.12" ShapeID="_x0000_i1678" DrawAspect="Content" ObjectID="_1627628707" r:id="rId99">
            <o:FieldCodes>\s</o:FieldCodes>
          </o:OLEObject>
        </w:object>
      </w:r>
    </w:p>
    <w:p w14:paraId="227CE160" w14:textId="2FFC9F32" w:rsidR="00DC0B92" w:rsidRDefault="00DC0B92" w:rsidP="00D6221A">
      <w:r>
        <w:t>Delete</w:t>
      </w:r>
    </w:p>
    <w:bookmarkStart w:id="59" w:name="_MON_1627547269"/>
    <w:bookmarkEnd w:id="59"/>
    <w:p w14:paraId="097405E1" w14:textId="45EC81C0" w:rsidR="00DC0B92" w:rsidRDefault="00DC0B92" w:rsidP="00D6221A">
      <w:r>
        <w:object w:dxaOrig="9360" w:dyaOrig="3514" w14:anchorId="05F1AB8F">
          <v:shape id="_x0000_i1680" type="#_x0000_t75" style="width:468pt;height:175.7pt" o:ole="">
            <v:imagedata r:id="rId100" o:title=""/>
          </v:shape>
          <o:OLEObject Type="Embed" ProgID="Word.Document.12" ShapeID="_x0000_i1680" DrawAspect="Content" ObjectID="_1627628708" r:id="rId101">
            <o:FieldCodes>\s</o:FieldCodes>
          </o:OLEObject>
        </w:object>
      </w:r>
    </w:p>
    <w:p w14:paraId="5B25D0B6" w14:textId="77777777" w:rsidR="00126477" w:rsidRDefault="00126477">
      <w:r>
        <w:br w:type="page"/>
      </w:r>
    </w:p>
    <w:p w14:paraId="5BCBAD36" w14:textId="3C5D1CC7" w:rsidR="00D6221A" w:rsidRDefault="00D6221A" w:rsidP="00D6221A">
      <w:r>
        <w:lastRenderedPageBreak/>
        <w:t xml:space="preserve">Add </w:t>
      </w:r>
      <w:r w:rsidR="00423DFB">
        <w:t xml:space="preserve">a new Class, </w:t>
      </w:r>
      <w:proofErr w:type="spellStart"/>
      <w:r>
        <w:t>ExerciseController.cs</w:t>
      </w:r>
      <w:proofErr w:type="spellEnd"/>
      <w:r>
        <w:t xml:space="preserve"> to your Controllers folder.</w:t>
      </w:r>
    </w:p>
    <w:p w14:paraId="3C7869BA" w14:textId="195C7D80" w:rsidR="00F45959" w:rsidRDefault="00126477" w:rsidP="00D6221A">
      <w:r>
        <w:t>Dependency Injection</w:t>
      </w:r>
    </w:p>
    <w:bookmarkStart w:id="60" w:name="_MON_1627550730"/>
    <w:bookmarkEnd w:id="60"/>
    <w:p w14:paraId="0C4766B4" w14:textId="1038FBD2" w:rsidR="00126477" w:rsidRDefault="00126477" w:rsidP="00D6221A">
      <w:r>
        <w:object w:dxaOrig="9360" w:dyaOrig="1513" w14:anchorId="1A16CF82">
          <v:shape id="_x0000_i1683" type="#_x0000_t75" style="width:468pt;height:75.65pt" o:ole="">
            <v:imagedata r:id="rId102" o:title=""/>
          </v:shape>
          <o:OLEObject Type="Embed" ProgID="Word.Document.12" ShapeID="_x0000_i1683" DrawAspect="Content" ObjectID="_1627628709" r:id="rId103">
            <o:FieldCodes>\s</o:FieldCodes>
          </o:OLEObject>
        </w:object>
      </w:r>
    </w:p>
    <w:p w14:paraId="61B521D7" w14:textId="54C4CED3" w:rsidR="00126477" w:rsidRDefault="00126477" w:rsidP="00D6221A">
      <w:r>
        <w:t>Get</w:t>
      </w:r>
    </w:p>
    <w:bookmarkStart w:id="61" w:name="_MON_1627550805"/>
    <w:bookmarkEnd w:id="61"/>
    <w:p w14:paraId="1D3F6665" w14:textId="43163C78" w:rsidR="00126477" w:rsidRDefault="00126477" w:rsidP="00D6221A">
      <w:r>
        <w:object w:dxaOrig="9360" w:dyaOrig="1735" w14:anchorId="6DF3081E">
          <v:shape id="_x0000_i1685" type="#_x0000_t75" style="width:468pt;height:86.75pt" o:ole="">
            <v:imagedata r:id="rId104" o:title=""/>
          </v:shape>
          <o:OLEObject Type="Embed" ProgID="Word.Document.12" ShapeID="_x0000_i1685" DrawAspect="Content" ObjectID="_1627628710" r:id="rId105">
            <o:FieldCodes>\s</o:FieldCodes>
          </o:OLEObject>
        </w:object>
      </w:r>
    </w:p>
    <w:p w14:paraId="45A2074F" w14:textId="171E2EDE" w:rsidR="00126477" w:rsidRDefault="00126477" w:rsidP="00D6221A">
      <w:proofErr w:type="spellStart"/>
      <w:r>
        <w:t>GetAll</w:t>
      </w:r>
      <w:proofErr w:type="spellEnd"/>
    </w:p>
    <w:bookmarkStart w:id="62" w:name="_MON_1627550887"/>
    <w:bookmarkEnd w:id="62"/>
    <w:p w14:paraId="7BF8CBCB" w14:textId="3D0F4A3D" w:rsidR="00126477" w:rsidRDefault="00126477" w:rsidP="00D6221A">
      <w:r>
        <w:object w:dxaOrig="9360" w:dyaOrig="1068" w14:anchorId="3408F6CA">
          <v:shape id="_x0000_i1691" type="#_x0000_t75" style="width:468pt;height:53.4pt" o:ole="">
            <v:imagedata r:id="rId106" o:title=""/>
          </v:shape>
          <o:OLEObject Type="Embed" ProgID="Word.Document.12" ShapeID="_x0000_i1691" DrawAspect="Content" ObjectID="_1627628711" r:id="rId107">
            <o:FieldCodes>\s</o:FieldCodes>
          </o:OLEObject>
        </w:object>
      </w:r>
    </w:p>
    <w:p w14:paraId="7C641008" w14:textId="692DB849" w:rsidR="00126477" w:rsidRDefault="00126477" w:rsidP="00D6221A">
      <w:r>
        <w:t>Post</w:t>
      </w:r>
    </w:p>
    <w:bookmarkStart w:id="63" w:name="_MON_1627550840"/>
    <w:bookmarkEnd w:id="63"/>
    <w:p w14:paraId="1A03BBD6" w14:textId="20370A84" w:rsidR="00126477" w:rsidRDefault="00126477" w:rsidP="00D6221A">
      <w:r>
        <w:object w:dxaOrig="9360" w:dyaOrig="3514" w14:anchorId="753AF4B6">
          <v:shape id="_x0000_i1687" type="#_x0000_t75" style="width:468pt;height:175.7pt" o:ole="">
            <v:imagedata r:id="rId108" o:title=""/>
          </v:shape>
          <o:OLEObject Type="Embed" ProgID="Word.Document.12" ShapeID="_x0000_i1687" DrawAspect="Content" ObjectID="_1627628712" r:id="rId109">
            <o:FieldCodes>\s</o:FieldCodes>
          </o:OLEObject>
        </w:object>
      </w:r>
    </w:p>
    <w:p w14:paraId="2FDF5C9B" w14:textId="77777777" w:rsidR="00126477" w:rsidRDefault="00126477">
      <w:r>
        <w:br w:type="page"/>
      </w:r>
    </w:p>
    <w:p w14:paraId="4BD2B740" w14:textId="0994E344" w:rsidR="00126477" w:rsidRDefault="00126477" w:rsidP="00D6221A">
      <w:r>
        <w:lastRenderedPageBreak/>
        <w:t>Update</w:t>
      </w:r>
    </w:p>
    <w:bookmarkStart w:id="64" w:name="_MON_1627550863"/>
    <w:bookmarkEnd w:id="64"/>
    <w:p w14:paraId="46B3A42D" w14:textId="5227B63C" w:rsidR="00126477" w:rsidRDefault="00126477" w:rsidP="00D6221A">
      <w:r>
        <w:object w:dxaOrig="9360" w:dyaOrig="5962" w14:anchorId="2637D080">
          <v:shape id="_x0000_i1689" type="#_x0000_t75" style="width:468pt;height:298.1pt" o:ole="">
            <v:imagedata r:id="rId110" o:title=""/>
          </v:shape>
          <o:OLEObject Type="Embed" ProgID="Word.Document.12" ShapeID="_x0000_i1689" DrawAspect="Content" ObjectID="_1627628713" r:id="rId111">
            <o:FieldCodes>\s</o:FieldCodes>
          </o:OLEObject>
        </w:object>
      </w:r>
    </w:p>
    <w:p w14:paraId="71AA8A59" w14:textId="26F062ED" w:rsidR="00126477" w:rsidRDefault="00126477" w:rsidP="00D6221A">
      <w:r>
        <w:t>Delete</w:t>
      </w:r>
    </w:p>
    <w:bookmarkStart w:id="65" w:name="_MON_1627550967"/>
    <w:bookmarkEnd w:id="65"/>
    <w:p w14:paraId="6F0FF5E9" w14:textId="3413C6F0" w:rsidR="00126477" w:rsidRDefault="00097BC6" w:rsidP="00D6221A">
      <w:r>
        <w:object w:dxaOrig="9360" w:dyaOrig="3292" w14:anchorId="53B93E0E">
          <v:shape id="_x0000_i1693" type="#_x0000_t75" style="width:468pt;height:164.6pt" o:ole="">
            <v:imagedata r:id="rId112" o:title=""/>
          </v:shape>
          <o:OLEObject Type="Embed" ProgID="Word.Document.12" ShapeID="_x0000_i1693" DrawAspect="Content" ObjectID="_1627628714" r:id="rId113">
            <o:FieldCodes>\s</o:FieldCodes>
          </o:OLEObject>
        </w:object>
      </w:r>
    </w:p>
    <w:p w14:paraId="2FC0DFF6" w14:textId="08F2AF13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RoutineController.cs</w:t>
      </w:r>
      <w:proofErr w:type="spellEnd"/>
      <w:r>
        <w:t xml:space="preserve"> to your Controllers folder.</w:t>
      </w:r>
    </w:p>
    <w:p w14:paraId="6672FEAA" w14:textId="7CF850EE" w:rsidR="00126477" w:rsidRDefault="00126477" w:rsidP="00126477">
      <w:r>
        <w:t>Dependency Injection</w:t>
      </w:r>
    </w:p>
    <w:bookmarkStart w:id="66" w:name="_MON_1627551059"/>
    <w:bookmarkEnd w:id="66"/>
    <w:p w14:paraId="5D45A48F" w14:textId="4CBCA55E" w:rsidR="00097BC6" w:rsidRDefault="00FD455B" w:rsidP="00126477">
      <w:r>
        <w:object w:dxaOrig="9360" w:dyaOrig="1513" w14:anchorId="5FC94E79">
          <v:shape id="_x0000_i1695" type="#_x0000_t75" style="width:468pt;height:75.65pt" o:ole="">
            <v:imagedata r:id="rId114" o:title=""/>
          </v:shape>
          <o:OLEObject Type="Embed" ProgID="Word.Document.12" ShapeID="_x0000_i1695" DrawAspect="Content" ObjectID="_1627628715" r:id="rId115">
            <o:FieldCodes>\s</o:FieldCodes>
          </o:OLEObject>
        </w:object>
      </w:r>
    </w:p>
    <w:p w14:paraId="64A0ABE1" w14:textId="153F876A" w:rsidR="00126477" w:rsidRDefault="00126477" w:rsidP="00126477">
      <w:r>
        <w:lastRenderedPageBreak/>
        <w:t>Get</w:t>
      </w:r>
    </w:p>
    <w:bookmarkStart w:id="67" w:name="_MON_1627551094"/>
    <w:bookmarkEnd w:id="67"/>
    <w:p w14:paraId="413AAB40" w14:textId="4301849D" w:rsidR="00FD455B" w:rsidRDefault="00FD455B" w:rsidP="00126477">
      <w:r>
        <w:object w:dxaOrig="9360" w:dyaOrig="1735" w14:anchorId="1165BCD1">
          <v:shape id="_x0000_i1697" type="#_x0000_t75" style="width:468pt;height:86.75pt" o:ole="">
            <v:imagedata r:id="rId116" o:title=""/>
          </v:shape>
          <o:OLEObject Type="Embed" ProgID="Word.Document.12" ShapeID="_x0000_i1697" DrawAspect="Content" ObjectID="_1627628716" r:id="rId117">
            <o:FieldCodes>\s</o:FieldCodes>
          </o:OLEObject>
        </w:object>
      </w:r>
    </w:p>
    <w:p w14:paraId="02EEB4B4" w14:textId="70E3E83F" w:rsidR="00126477" w:rsidRDefault="00126477" w:rsidP="00126477">
      <w:proofErr w:type="spellStart"/>
      <w:r>
        <w:t>GetAll</w:t>
      </w:r>
      <w:proofErr w:type="spellEnd"/>
    </w:p>
    <w:bookmarkStart w:id="68" w:name="_MON_1627551110"/>
    <w:bookmarkEnd w:id="68"/>
    <w:p w14:paraId="72519CC3" w14:textId="1D199F4C" w:rsidR="00FD455B" w:rsidRDefault="00FD455B" w:rsidP="00126477">
      <w:r>
        <w:object w:dxaOrig="9360" w:dyaOrig="1068" w14:anchorId="21314CD6">
          <v:shape id="_x0000_i1699" type="#_x0000_t75" style="width:468pt;height:53.4pt" o:ole="">
            <v:imagedata r:id="rId118" o:title=""/>
          </v:shape>
          <o:OLEObject Type="Embed" ProgID="Word.Document.12" ShapeID="_x0000_i1699" DrawAspect="Content" ObjectID="_1627628717" r:id="rId119">
            <o:FieldCodes>\s</o:FieldCodes>
          </o:OLEObject>
        </w:object>
      </w:r>
    </w:p>
    <w:p w14:paraId="1A970854" w14:textId="7D6F2AC4" w:rsidR="00126477" w:rsidRDefault="00126477" w:rsidP="00126477">
      <w:r>
        <w:t>Post</w:t>
      </w:r>
    </w:p>
    <w:bookmarkStart w:id="69" w:name="_MON_1627551128"/>
    <w:bookmarkEnd w:id="69"/>
    <w:p w14:paraId="2CC8908C" w14:textId="539193FD" w:rsidR="00FD455B" w:rsidRDefault="00FD455B" w:rsidP="00126477">
      <w:r>
        <w:object w:dxaOrig="9360" w:dyaOrig="3514" w14:anchorId="5CEA4723">
          <v:shape id="_x0000_i1701" type="#_x0000_t75" style="width:468pt;height:175.7pt" o:ole="">
            <v:imagedata r:id="rId120" o:title=""/>
          </v:shape>
          <o:OLEObject Type="Embed" ProgID="Word.Document.12" ShapeID="_x0000_i1701" DrawAspect="Content" ObjectID="_1627628718" r:id="rId121">
            <o:FieldCodes>\s</o:FieldCodes>
          </o:OLEObject>
        </w:object>
      </w:r>
    </w:p>
    <w:p w14:paraId="64097F5D" w14:textId="77777777" w:rsidR="00FD455B" w:rsidRDefault="00FD455B">
      <w:r>
        <w:br w:type="page"/>
      </w:r>
    </w:p>
    <w:p w14:paraId="2F273511" w14:textId="1557CABD" w:rsidR="00126477" w:rsidRDefault="00126477" w:rsidP="00126477">
      <w:r>
        <w:lastRenderedPageBreak/>
        <w:t>Update</w:t>
      </w:r>
    </w:p>
    <w:bookmarkStart w:id="70" w:name="_MON_1627551147"/>
    <w:bookmarkEnd w:id="70"/>
    <w:p w14:paraId="18C9A6B1" w14:textId="74F48BFF" w:rsidR="00FD455B" w:rsidRDefault="00FD455B" w:rsidP="00126477">
      <w:r>
        <w:object w:dxaOrig="9360" w:dyaOrig="5962" w14:anchorId="747E3839">
          <v:shape id="_x0000_i1703" type="#_x0000_t75" style="width:468pt;height:298.1pt" o:ole="">
            <v:imagedata r:id="rId122" o:title=""/>
          </v:shape>
          <o:OLEObject Type="Embed" ProgID="Word.Document.12" ShapeID="_x0000_i1703" DrawAspect="Content" ObjectID="_1627628719" r:id="rId123">
            <o:FieldCodes>\s</o:FieldCodes>
          </o:OLEObject>
        </w:object>
      </w:r>
    </w:p>
    <w:p w14:paraId="0E2BA0A6" w14:textId="77777777" w:rsidR="00126477" w:rsidRDefault="00126477" w:rsidP="00126477">
      <w:r>
        <w:t>Delete</w:t>
      </w:r>
    </w:p>
    <w:bookmarkStart w:id="71" w:name="_MON_1627551171"/>
    <w:bookmarkEnd w:id="71"/>
    <w:p w14:paraId="1699F92B" w14:textId="60D40D7D" w:rsidR="00C915F7" w:rsidRDefault="00FD455B" w:rsidP="00D6221A">
      <w:r>
        <w:object w:dxaOrig="9360" w:dyaOrig="3292" w14:anchorId="6DB74DDE">
          <v:shape id="_x0000_i1705" type="#_x0000_t75" style="width:468pt;height:164.6pt" o:ole="">
            <v:imagedata r:id="rId124" o:title=""/>
          </v:shape>
          <o:OLEObject Type="Embed" ProgID="Word.Document.12" ShapeID="_x0000_i1705" DrawAspect="Content" ObjectID="_1627628720" r:id="rId125">
            <o:FieldCodes>\s</o:FieldCodes>
          </o:OLEObject>
        </w:object>
      </w:r>
    </w:p>
    <w:p w14:paraId="270A42E1" w14:textId="32866AA6" w:rsidR="00126477" w:rsidRDefault="00C915F7" w:rsidP="00FD455B">
      <w:pPr>
        <w:pStyle w:val="Heading2"/>
      </w:pPr>
      <w:bookmarkStart w:id="72" w:name="_Toc17012933"/>
      <w:r>
        <w:t xml:space="preserve">Step 8 – </w:t>
      </w:r>
      <w:r w:rsidR="00126477">
        <w:t>Updating the Layout</w:t>
      </w:r>
      <w:bookmarkEnd w:id="72"/>
      <w:r w:rsidR="00126477">
        <w:t xml:space="preserve"> </w:t>
      </w:r>
    </w:p>
    <w:p w14:paraId="6D26DDCE" w14:textId="7C7DA65D" w:rsidR="00B43A4C" w:rsidRDefault="00126477" w:rsidP="00D6221A">
      <w:r>
        <w:t xml:space="preserve">Start off by copying the Folders in the Chapter 1 Resources Folder of this project into the Views Folder of your MVC Project. </w:t>
      </w:r>
    </w:p>
    <w:p w14:paraId="6B2F8567" w14:textId="77777777" w:rsidR="00B43A4C" w:rsidRDefault="00B43A4C">
      <w:r>
        <w:br w:type="page"/>
      </w:r>
    </w:p>
    <w:p w14:paraId="269759F6" w14:textId="77F0C7D7" w:rsidR="00B43A4C" w:rsidRDefault="00B43A4C" w:rsidP="00D6221A">
      <w:r>
        <w:lastRenderedPageBreak/>
        <w:t>_</w:t>
      </w:r>
      <w:proofErr w:type="spellStart"/>
      <w:r>
        <w:t>Layout.cs</w:t>
      </w:r>
      <w:proofErr w:type="spellEnd"/>
    </w:p>
    <w:p w14:paraId="7CABFC01" w14:textId="3ACC6CB3" w:rsidR="00B43A4C" w:rsidRDefault="00B43A4C" w:rsidP="00D6221A">
      <w:r>
        <w:t xml:space="preserve">Move </w:t>
      </w:r>
      <w:proofErr w:type="spellStart"/>
      <w:r>
        <w:t>JQuery</w:t>
      </w:r>
      <w:proofErr w:type="spellEnd"/>
      <w:r>
        <w:t xml:space="preserve">, Bootstrap, and site.js to the head of the layout page. </w:t>
      </w:r>
    </w:p>
    <w:bookmarkStart w:id="73" w:name="_MON_1627551794"/>
    <w:bookmarkEnd w:id="73"/>
    <w:p w14:paraId="4F72DE4D" w14:textId="191DBBD4" w:rsidR="00B43A4C" w:rsidRDefault="00B43A4C" w:rsidP="00D6221A">
      <w:r>
        <w:object w:dxaOrig="9360" w:dyaOrig="6629" w14:anchorId="7CEED7B1">
          <v:shape id="_x0000_i1830" type="#_x0000_t75" style="width:468pt;height:331.45pt" o:ole="">
            <v:imagedata r:id="rId126" o:title=""/>
          </v:shape>
          <o:OLEObject Type="Embed" ProgID="Word.Document.12" ShapeID="_x0000_i1830" DrawAspect="Content" ObjectID="_1627628721" r:id="rId127">
            <o:FieldCodes>\s</o:FieldCodes>
          </o:OLEObject>
        </w:object>
      </w:r>
    </w:p>
    <w:p w14:paraId="24BB6DCA" w14:textId="2FCF964E" w:rsidR="00B43A4C" w:rsidRDefault="00B43A4C" w:rsidP="00D6221A">
      <w:r>
        <w:t>Add navigation to Routine and Exercise from your primary nav menu.</w:t>
      </w:r>
    </w:p>
    <w:bookmarkStart w:id="74" w:name="_MON_1627551898"/>
    <w:bookmarkEnd w:id="74"/>
    <w:p w14:paraId="49C5F54B" w14:textId="06F0B14E" w:rsidR="00B43A4C" w:rsidRDefault="00B43A4C" w:rsidP="00D6221A">
      <w:r>
        <w:object w:dxaOrig="9360" w:dyaOrig="4404" w14:anchorId="673CBD5F">
          <v:shape id="_x0000_i1834" type="#_x0000_t75" style="width:468pt;height:220.2pt" o:ole="">
            <v:imagedata r:id="rId128" o:title=""/>
          </v:shape>
          <o:OLEObject Type="Embed" ProgID="Word.Document.12" ShapeID="_x0000_i1834" DrawAspect="Content" ObjectID="_1627628722" r:id="rId129">
            <o:FieldCodes>\s</o:FieldCodes>
          </o:OLEObject>
        </w:object>
      </w:r>
    </w:p>
    <w:p w14:paraId="5ACEAA5E" w14:textId="3B693596" w:rsidR="00B43A4C" w:rsidRDefault="00B43A4C" w:rsidP="00D6221A">
      <w:r>
        <w:lastRenderedPageBreak/>
        <w:t>Add Font Awesome after the title</w:t>
      </w:r>
      <w:r w:rsidR="003A017A">
        <w:t xml:space="preserve"> HTML Tag.</w:t>
      </w:r>
    </w:p>
    <w:bookmarkStart w:id="75" w:name="_MON_1627552011"/>
    <w:bookmarkEnd w:id="75"/>
    <w:p w14:paraId="4E399661" w14:textId="69939799" w:rsidR="003A017A" w:rsidRDefault="003A017A" w:rsidP="00D6221A">
      <w:r>
        <w:object w:dxaOrig="9360" w:dyaOrig="880" w14:anchorId="61E5DD16">
          <v:shape id="_x0000_i1838" type="#_x0000_t75" style="width:468pt;height:44pt" o:ole="">
            <v:imagedata r:id="rId130" o:title=""/>
          </v:shape>
          <o:OLEObject Type="Embed" ProgID="Word.Document.12" ShapeID="_x0000_i1838" DrawAspect="Content" ObjectID="_1627628723" r:id="rId131">
            <o:FieldCodes>\s</o:FieldCodes>
          </o:OLEObject>
        </w:object>
      </w:r>
    </w:p>
    <w:p w14:paraId="5EEBE93C" w14:textId="6639CD3D" w:rsidR="003A017A" w:rsidRDefault="003A017A" w:rsidP="00D6221A">
      <w:r>
        <w:t xml:space="preserve">Inject the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  <w:r>
        <w:t xml:space="preserve"> into your layout page before any HTML is evaluated. </w:t>
      </w:r>
    </w:p>
    <w:bookmarkStart w:id="76" w:name="_MON_1627552122"/>
    <w:bookmarkEnd w:id="76"/>
    <w:p w14:paraId="4F184B2D" w14:textId="2E795DE1" w:rsidR="00B43A4C" w:rsidRDefault="003A017A" w:rsidP="00D6221A">
      <w:r>
        <w:object w:dxaOrig="9360" w:dyaOrig="1068" w14:anchorId="08F85BA7">
          <v:shape id="_x0000_i1841" type="#_x0000_t75" style="width:468pt;height:53.4pt" o:ole="">
            <v:imagedata r:id="rId132" o:title=""/>
          </v:shape>
          <o:OLEObject Type="Embed" ProgID="Word.Document.12" ShapeID="_x0000_i1841" DrawAspect="Content" ObjectID="_1627628724" r:id="rId133">
            <o:FieldCodes>\s</o:FieldCodes>
          </o:OLEObject>
        </w:object>
      </w:r>
    </w:p>
    <w:p w14:paraId="01135EC7" w14:textId="2B9E216A" w:rsidR="00F37354" w:rsidRDefault="00F37354" w:rsidP="00D6221A">
      <w:r>
        <w:t>Add the Bootstrap Modal after the footer.</w:t>
      </w:r>
    </w:p>
    <w:bookmarkStart w:id="77" w:name="_MON_1627552390"/>
    <w:bookmarkEnd w:id="77"/>
    <w:p w14:paraId="6C74B719" w14:textId="27B5F9E1" w:rsidR="00F37354" w:rsidRDefault="00DD086A" w:rsidP="00D6221A">
      <w:r>
        <w:object w:dxaOrig="9360" w:dyaOrig="3737" w14:anchorId="21341DD4">
          <v:shape id="_x0000_i1847" type="#_x0000_t75" style="width:468pt;height:186.85pt" o:ole="">
            <v:imagedata r:id="rId134" o:title=""/>
          </v:shape>
          <o:OLEObject Type="Embed" ProgID="Word.Document.12" ShapeID="_x0000_i1847" DrawAspect="Content" ObjectID="_1627628725" r:id="rId135">
            <o:FieldCodes>\s</o:FieldCodes>
          </o:OLEObject>
        </w:object>
      </w:r>
    </w:p>
    <w:p w14:paraId="5AE5FF12" w14:textId="37A13686" w:rsidR="00B43A4C" w:rsidRDefault="00B43A4C" w:rsidP="00D6221A">
      <w:r>
        <w:lastRenderedPageBreak/>
        <w:t>site.css</w:t>
      </w:r>
      <w:bookmarkStart w:id="78" w:name="_MON_1627551560"/>
      <w:bookmarkEnd w:id="78"/>
      <w:r>
        <w:object w:dxaOrig="9360" w:dyaOrig="5740" w14:anchorId="4F425CC3">
          <v:shape id="_x0000_i1828" type="#_x0000_t75" style="width:468pt;height:287pt" o:ole="">
            <v:imagedata r:id="rId136" o:title=""/>
          </v:shape>
          <o:OLEObject Type="Embed" ProgID="Word.Document.12" ShapeID="_x0000_i1828" DrawAspect="Content" ObjectID="_1627628726" r:id="rId137">
            <o:FieldCodes>\s</o:FieldCodes>
          </o:OLEObject>
        </w:object>
      </w:r>
    </w:p>
    <w:p w14:paraId="6D534C16" w14:textId="44773778" w:rsidR="00B43A4C" w:rsidRDefault="00B43A4C" w:rsidP="00D6221A">
      <w:r>
        <w:t>site.js</w:t>
      </w:r>
    </w:p>
    <w:bookmarkStart w:id="79" w:name="_MON_1627551476"/>
    <w:bookmarkEnd w:id="79"/>
    <w:p w14:paraId="2C97DFF2" w14:textId="39616E07" w:rsidR="00B43A4C" w:rsidRDefault="00B43A4C" w:rsidP="00D6221A">
      <w:r>
        <w:object w:dxaOrig="9360" w:dyaOrig="2180" w14:anchorId="43D53C57">
          <v:shape id="_x0000_i1826" type="#_x0000_t75" style="width:468pt;height:109pt" o:ole="">
            <v:imagedata r:id="rId138" o:title=""/>
          </v:shape>
          <o:OLEObject Type="Embed" ProgID="Word.Document.12" ShapeID="_x0000_i1826" DrawAspect="Content" ObjectID="_1627628727" r:id="rId139">
            <o:FieldCodes>\s</o:FieldCodes>
          </o:OLEObject>
        </w:object>
      </w:r>
    </w:p>
    <w:p w14:paraId="50D9035F" w14:textId="77777777" w:rsidR="00B43A4C" w:rsidRDefault="00B43A4C" w:rsidP="00D6221A"/>
    <w:p w14:paraId="1699E321" w14:textId="338336CC" w:rsidR="006E550E" w:rsidRDefault="006E550E" w:rsidP="006E550E">
      <w:pPr>
        <w:pStyle w:val="Heading2"/>
      </w:pPr>
      <w:bookmarkStart w:id="80" w:name="_Toc17012934"/>
      <w:r>
        <w:t>Step 9 – Enable Auditable</w:t>
      </w:r>
      <w:bookmarkEnd w:id="80"/>
    </w:p>
    <w:p w14:paraId="64E991E2" w14:textId="201B08D3" w:rsidR="006E550E" w:rsidRDefault="006E550E" w:rsidP="006E550E">
      <w:r>
        <w:t xml:space="preserve">In your Data Folder, </w:t>
      </w:r>
      <w:proofErr w:type="spellStart"/>
      <w:r>
        <w:t>ApplicationDbContext</w:t>
      </w:r>
      <w:proofErr w:type="spellEnd"/>
      <w:r>
        <w:t xml:space="preserve"> Class, update the constructor.</w:t>
      </w:r>
    </w:p>
    <w:bookmarkStart w:id="81" w:name="_MON_1627553068"/>
    <w:bookmarkEnd w:id="81"/>
    <w:p w14:paraId="34080CAA" w14:textId="77777777" w:rsidR="006E550E" w:rsidRDefault="006E550E" w:rsidP="006E550E">
      <w:r>
        <w:object w:dxaOrig="9360" w:dyaOrig="1513" w14:anchorId="523D8C01">
          <v:shape id="_x0000_i1850" type="#_x0000_t75" style="width:468pt;height:75.65pt" o:ole="">
            <v:imagedata r:id="rId140" o:title=""/>
          </v:shape>
          <o:OLEObject Type="Embed" ProgID="Word.Document.12" ShapeID="_x0000_i1850" DrawAspect="Content" ObjectID="_1627628728" r:id="rId141">
            <o:FieldCodes>\s</o:FieldCodes>
          </o:OLEObject>
        </w:object>
      </w:r>
    </w:p>
    <w:p w14:paraId="52B4A8AC" w14:textId="77777777" w:rsidR="006E550E" w:rsidRDefault="006E550E">
      <w:r>
        <w:br w:type="page"/>
      </w:r>
    </w:p>
    <w:p w14:paraId="5DC0F2CD" w14:textId="426ABD66" w:rsidR="006E550E" w:rsidRDefault="006E550E" w:rsidP="006E550E">
      <w:r>
        <w:lastRenderedPageBreak/>
        <w:t xml:space="preserve">Now override the base </w:t>
      </w:r>
      <w:proofErr w:type="spellStart"/>
      <w:r>
        <w:t>SaveChangeaAsync</w:t>
      </w:r>
      <w:proofErr w:type="spellEnd"/>
      <w:r>
        <w:t xml:space="preserve"> Method.</w:t>
      </w:r>
    </w:p>
    <w:bookmarkStart w:id="82" w:name="_MON_1627553129"/>
    <w:bookmarkEnd w:id="82"/>
    <w:p w14:paraId="7DC80E92" w14:textId="75880BE9" w:rsidR="00581D00" w:rsidRDefault="006E550E" w:rsidP="006E550E">
      <w:r>
        <w:object w:dxaOrig="9360" w:dyaOrig="4627" w14:anchorId="02423AD9">
          <v:shape id="_x0000_i1854" type="#_x0000_t75" style="width:468pt;height:231.35pt" o:ole="">
            <v:imagedata r:id="rId142" o:title=""/>
          </v:shape>
          <o:OLEObject Type="Embed" ProgID="Word.Document.12" ShapeID="_x0000_i1854" DrawAspect="Content" ObjectID="_1627628729" r:id="rId143">
            <o:FieldCodes>\s</o:FieldCodes>
          </o:OLEObject>
        </w:object>
      </w:r>
    </w:p>
    <w:p w14:paraId="5942D837" w14:textId="4DFC4AAF" w:rsidR="00581D00" w:rsidRPr="006E550E" w:rsidRDefault="00581D00" w:rsidP="006E550E">
      <w:pPr>
        <w:sectPr w:rsidR="00581D00" w:rsidRPr="006E550E" w:rsidSect="00BD047A">
          <w:footerReference w:type="default" r:id="rId144"/>
          <w:headerReference w:type="first" r:id="rId145"/>
          <w:footerReference w:type="first" r:id="rId14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07E213" w14:textId="4672F53A" w:rsidR="002D1B5A" w:rsidRDefault="00524BDC" w:rsidP="002D1B5A">
      <w:pPr>
        <w:pStyle w:val="Heading1"/>
      </w:pPr>
      <w:bookmarkStart w:id="83" w:name="_Toc17012935"/>
      <w:r>
        <w:lastRenderedPageBreak/>
        <w:t>Chapter 2</w:t>
      </w:r>
      <w:bookmarkEnd w:id="83"/>
    </w:p>
    <w:p w14:paraId="2A36E3C1" w14:textId="77777777" w:rsidR="00BF107A" w:rsidRDefault="00AF67F1" w:rsidP="00BF107A">
      <w:r>
        <w:t xml:space="preserve">Creating the Routine </w:t>
      </w:r>
      <w:r w:rsidR="004265F0">
        <w:t xml:space="preserve">API. Right click on the solution. Select Add, New Project. Choose ASP.NET </w:t>
      </w:r>
      <w:proofErr w:type="gramStart"/>
      <w:r w:rsidR="004265F0">
        <w:t>Core  Web</w:t>
      </w:r>
      <w:proofErr w:type="gramEnd"/>
      <w:r w:rsidR="004265F0">
        <w:t xml:space="preserve"> Application. Choose API; ensure .NET Core and ASP.NET 2.2 are selected. Click Create.</w:t>
      </w:r>
    </w:p>
    <w:p w14:paraId="6F9223B3" w14:textId="54707E3D" w:rsidR="00DD3626" w:rsidRDefault="00DD3626" w:rsidP="00BF107A"/>
    <w:p w14:paraId="7AA7DFDF" w14:textId="2AF7B7BE" w:rsidR="00DD3626" w:rsidRDefault="00DD3626" w:rsidP="00DD3626">
      <w:pPr>
        <w:pStyle w:val="Heading2"/>
      </w:pPr>
      <w:bookmarkStart w:id="84" w:name="_Toc17012936"/>
      <w:r>
        <w:t>Step 1</w:t>
      </w:r>
      <w:r w:rsidR="00A558C9">
        <w:t xml:space="preserve"> – </w:t>
      </w:r>
      <w:r>
        <w:t>Setup</w:t>
      </w:r>
      <w:bookmarkEnd w:id="84"/>
    </w:p>
    <w:p w14:paraId="0296AB22" w14:textId="053579E6" w:rsidR="004265F0" w:rsidRDefault="004265F0" w:rsidP="00BF107A">
      <w:r>
        <w:t xml:space="preserve">Go to the </w:t>
      </w:r>
      <w:proofErr w:type="spellStart"/>
      <w:r>
        <w:t>launchSettings.json</w:t>
      </w:r>
      <w:proofErr w:type="spellEnd"/>
      <w:r>
        <w:t xml:space="preserve"> file located in the Properties Folder. Under the Profiles field, change </w:t>
      </w:r>
      <w:proofErr w:type="spellStart"/>
      <w:r>
        <w:t>launchUrl</w:t>
      </w:r>
      <w:proofErr w:type="spellEnd"/>
      <w:r>
        <w:t xml:space="preserve"> to “</w:t>
      </w:r>
      <w:proofErr w:type="spellStart"/>
      <w:r>
        <w:t>launchUrl</w:t>
      </w:r>
      <w:proofErr w:type="spellEnd"/>
      <w:r>
        <w:t>”</w:t>
      </w:r>
      <w:proofErr w:type="gramStart"/>
      <w:r>
        <w:t>:”swagger</w:t>
      </w:r>
      <w:proofErr w:type="gramEnd"/>
      <w:r>
        <w:t xml:space="preserve">”, for both “IIS Express” and “API”. </w:t>
      </w:r>
      <w:r w:rsidR="00292873">
        <w:t xml:space="preserve">Navigate to the </w:t>
      </w:r>
      <w:proofErr w:type="spellStart"/>
      <w:proofErr w:type="gramStart"/>
      <w:r w:rsidR="00292873">
        <w:t>appsettings.json</w:t>
      </w:r>
      <w:proofErr w:type="spellEnd"/>
      <w:proofErr w:type="gramEnd"/>
      <w:r w:rsidR="00292873">
        <w:t xml:space="preserve"> add your connection string from the other project here.</w:t>
      </w:r>
      <w:r w:rsidR="00292873">
        <w:br/>
      </w:r>
      <w:bookmarkStart w:id="85" w:name="_MON_1627560581"/>
      <w:bookmarkEnd w:id="85"/>
      <w:r w:rsidR="00292873">
        <w:object w:dxaOrig="9360" w:dyaOrig="1068" w14:anchorId="3E9A02F5">
          <v:shape id="_x0000_i1992" type="#_x0000_t75" style="width:468pt;height:53.4pt" o:ole="">
            <v:imagedata r:id="rId147" o:title=""/>
          </v:shape>
          <o:OLEObject Type="Embed" ProgID="Word.Document.12" ShapeID="_x0000_i1992" DrawAspect="Content" ObjectID="_1627628730" r:id="rId148">
            <o:FieldCodes>\s</o:FieldCodes>
          </o:OLEObject>
        </w:object>
      </w:r>
    </w:p>
    <w:p w14:paraId="28964058" w14:textId="24FC51F6" w:rsidR="004265F0" w:rsidRDefault="004265F0" w:rsidP="00BF107A">
      <w:r>
        <w:t xml:space="preserve">Now </w:t>
      </w:r>
      <w:proofErr w:type="gramStart"/>
      <w:r>
        <w:t>lets</w:t>
      </w:r>
      <w:proofErr w:type="gramEnd"/>
      <w:r>
        <w:t xml:space="preserve"> </w:t>
      </w:r>
      <w:r w:rsidR="00292873">
        <w:t xml:space="preserve">add our database to the Dependency Injection of the new API Project. Navigate to </w:t>
      </w:r>
      <w:proofErr w:type="spellStart"/>
      <w:r w:rsidR="00292873">
        <w:t>Startup.cs</w:t>
      </w:r>
      <w:proofErr w:type="spellEnd"/>
      <w:r w:rsidR="00292873">
        <w:t xml:space="preserve"> and add the context to the Services Collection.</w:t>
      </w:r>
    </w:p>
    <w:bookmarkStart w:id="86" w:name="_MON_1627560631"/>
    <w:bookmarkEnd w:id="86"/>
    <w:p w14:paraId="7EE10B8D" w14:textId="2F55ECD1" w:rsidR="00292873" w:rsidRDefault="00292873" w:rsidP="00BF107A">
      <w:r>
        <w:object w:dxaOrig="9360" w:dyaOrig="445" w14:anchorId="490C3405">
          <v:shape id="_x0000_i1995" type="#_x0000_t75" style="width:468pt;height:22.25pt" o:ole="">
            <v:imagedata r:id="rId149" o:title=""/>
          </v:shape>
          <o:OLEObject Type="Embed" ProgID="Word.Document.12" ShapeID="_x0000_i1995" DrawAspect="Content" ObjectID="_1627628731" r:id="rId150">
            <o:FieldCodes>\s</o:FieldCodes>
          </o:OLEObject>
        </w:object>
      </w:r>
    </w:p>
    <w:p w14:paraId="0ECDD395" w14:textId="4768651C" w:rsidR="00CF0A79" w:rsidRDefault="006732E1" w:rsidP="009D09BC">
      <w:pPr>
        <w:pStyle w:val="Heading3"/>
      </w:pPr>
      <w:bookmarkStart w:id="87" w:name="_Toc17012937"/>
      <w:r>
        <w:t>Side Quest!</w:t>
      </w:r>
      <w:bookmarkEnd w:id="87"/>
    </w:p>
    <w:p w14:paraId="0AFBCF72" w14:textId="779E3C40" w:rsidR="006732E1" w:rsidRDefault="006732E1" w:rsidP="006732E1">
      <w:r>
        <w:t xml:space="preserve">I just realized that Set’s aren’t saving. And there’s no reason why they should. </w:t>
      </w:r>
      <w:proofErr w:type="gramStart"/>
      <w:r>
        <w:t>So</w:t>
      </w:r>
      <w:proofErr w:type="gramEnd"/>
      <w:r>
        <w:t xml:space="preserve"> what we need to do is create a new </w:t>
      </w:r>
      <w:proofErr w:type="spellStart"/>
      <w:r>
        <w:t>SetService</w:t>
      </w:r>
      <w:proofErr w:type="spellEnd"/>
      <w:r>
        <w:t xml:space="preserve"> in a new Services Folder.</w:t>
      </w:r>
    </w:p>
    <w:bookmarkStart w:id="88" w:name="_MON_1627566464"/>
    <w:bookmarkEnd w:id="88"/>
    <w:p w14:paraId="4F141704" w14:textId="39F47342" w:rsidR="006732E1" w:rsidRDefault="006732E1">
      <w:r>
        <w:object w:dxaOrig="9360" w:dyaOrig="5072" w14:anchorId="71350F71">
          <v:shape id="_x0000_i2003" type="#_x0000_t75" style="width:468pt;height:253.6pt" o:ole="">
            <v:imagedata r:id="rId151" o:title=""/>
          </v:shape>
          <o:OLEObject Type="Embed" ProgID="Word.Document.12" ShapeID="_x0000_i2003" DrawAspect="Content" ObjectID="_1627628732" r:id="rId152">
            <o:FieldCodes>\s</o:FieldCodes>
          </o:OLEObject>
        </w:object>
      </w:r>
    </w:p>
    <w:p w14:paraId="10C04890" w14:textId="6A1552BD" w:rsidR="006732E1" w:rsidRDefault="006732E1" w:rsidP="006732E1">
      <w:r>
        <w:t>Then we’ve got to configure it in the Service Collection.</w:t>
      </w:r>
    </w:p>
    <w:bookmarkStart w:id="89" w:name="_MON_1627566501"/>
    <w:bookmarkEnd w:id="89"/>
    <w:p w14:paraId="5D964D03" w14:textId="26257C32" w:rsidR="006732E1" w:rsidRDefault="00BF417E" w:rsidP="006732E1">
      <w:r>
        <w:object w:dxaOrig="9360" w:dyaOrig="222" w14:anchorId="7C182BFA">
          <v:shape id="_x0000_i2322" type="#_x0000_t75" style="width:468pt;height:11.1pt" o:ole="">
            <v:imagedata r:id="rId153" o:title=""/>
          </v:shape>
          <o:OLEObject Type="Embed" ProgID="Word.Document.12" ShapeID="_x0000_i2322" DrawAspect="Content" ObjectID="_1627628733" r:id="rId154">
            <o:FieldCodes>\s</o:FieldCodes>
          </o:OLEObject>
        </w:object>
      </w:r>
    </w:p>
    <w:p w14:paraId="5E6F990B" w14:textId="3A82F23B" w:rsidR="006732E1" w:rsidRDefault="006732E1" w:rsidP="006732E1">
      <w:r>
        <w:lastRenderedPageBreak/>
        <w:t xml:space="preserve">Then we’ve got to add it to the </w:t>
      </w:r>
      <w:proofErr w:type="spellStart"/>
      <w:r>
        <w:t>SetController</w:t>
      </w:r>
      <w:proofErr w:type="spellEnd"/>
      <w:r>
        <w:t xml:space="preserve"> Dependency Injection.</w:t>
      </w:r>
    </w:p>
    <w:bookmarkStart w:id="90" w:name="_MON_1627566544"/>
    <w:bookmarkEnd w:id="90"/>
    <w:p w14:paraId="4C938804" w14:textId="617B9DD1" w:rsidR="006732E1" w:rsidRDefault="006732E1" w:rsidP="006732E1">
      <w:r>
        <w:object w:dxaOrig="9360" w:dyaOrig="1958" w14:anchorId="29523BEC">
          <v:shape id="_x0000_i2011" type="#_x0000_t75" style="width:468pt;height:97.9pt" o:ole="">
            <v:imagedata r:id="rId155" o:title=""/>
          </v:shape>
          <o:OLEObject Type="Embed" ProgID="Word.Document.12" ShapeID="_x0000_i2011" DrawAspect="Content" ObjectID="_1627628734" r:id="rId156">
            <o:FieldCodes>\s</o:FieldCodes>
          </o:OLEObject>
        </w:object>
      </w:r>
    </w:p>
    <w:p w14:paraId="5E623955" w14:textId="03D6FDE1" w:rsidR="006732E1" w:rsidRDefault="006732E1" w:rsidP="006732E1">
      <w:r>
        <w:t xml:space="preserve">Then we </w:t>
      </w:r>
      <w:proofErr w:type="gramStart"/>
      <w:r>
        <w:t>have to</w:t>
      </w:r>
      <w:proofErr w:type="gramEnd"/>
      <w:r>
        <w:t xml:space="preserve"> call it prior to saving the Set.</w:t>
      </w:r>
    </w:p>
    <w:bookmarkStart w:id="91" w:name="_MON_1627566609"/>
    <w:bookmarkEnd w:id="91"/>
    <w:p w14:paraId="69D643CD" w14:textId="642B21AE" w:rsidR="006732E1" w:rsidRDefault="006732E1" w:rsidP="006732E1">
      <w:r>
        <w:object w:dxaOrig="9360" w:dyaOrig="222" w14:anchorId="5DE90B49">
          <v:shape id="_x0000_i2015" type="#_x0000_t75" style="width:468pt;height:11.1pt" o:ole="">
            <v:imagedata r:id="rId157" o:title=""/>
          </v:shape>
          <o:OLEObject Type="Embed" ProgID="Word.Document.12" ShapeID="_x0000_i2015" DrawAspect="Content" ObjectID="_1627628735" r:id="rId158">
            <o:FieldCodes>\s</o:FieldCodes>
          </o:OLEObject>
        </w:object>
      </w:r>
    </w:p>
    <w:p w14:paraId="08FA4489" w14:textId="19F132B1" w:rsidR="00B14AA6" w:rsidRDefault="00B14AA6" w:rsidP="00B14AA6">
      <w:pPr>
        <w:pStyle w:val="Heading2"/>
      </w:pPr>
      <w:bookmarkStart w:id="92" w:name="_Toc17012938"/>
      <w:r>
        <w:t>Step 2</w:t>
      </w:r>
      <w:r w:rsidR="00303FB1">
        <w:t xml:space="preserve"> –</w:t>
      </w:r>
      <w:r w:rsidR="003E7635">
        <w:t xml:space="preserve"> </w:t>
      </w:r>
      <w:r>
        <w:t>Creating the Controllers</w:t>
      </w:r>
      <w:bookmarkEnd w:id="92"/>
    </w:p>
    <w:p w14:paraId="63CF75F3" w14:textId="5022B90B" w:rsidR="00225EB7" w:rsidRDefault="00225EB7" w:rsidP="00225EB7">
      <w:r>
        <w:t>Add the generic repository DI to the API Projects Startup Class</w:t>
      </w:r>
    </w:p>
    <w:bookmarkStart w:id="93" w:name="_MON_1627568696"/>
    <w:bookmarkEnd w:id="93"/>
    <w:p w14:paraId="5F21C2FF" w14:textId="2F0D9434" w:rsidR="00225EB7" w:rsidRDefault="00225EB7" w:rsidP="00225EB7">
      <w:r>
        <w:object w:dxaOrig="9360" w:dyaOrig="222" w14:anchorId="6E8D695F">
          <v:shape id="_x0000_i2334" type="#_x0000_t75" style="width:468pt;height:11.1pt" o:ole="">
            <v:imagedata r:id="rId159" o:title=""/>
          </v:shape>
          <o:OLEObject Type="Embed" ProgID="Word.Document.12" ShapeID="_x0000_i2334" DrawAspect="Content" ObjectID="_1627628736" r:id="rId160">
            <o:FieldCodes>\s</o:FieldCodes>
          </o:OLEObject>
        </w:object>
      </w:r>
    </w:p>
    <w:p w14:paraId="36FB5F4A" w14:textId="2974E105" w:rsidR="00846287" w:rsidRDefault="00846287" w:rsidP="00225EB7">
      <w:r>
        <w:t xml:space="preserve">Add the </w:t>
      </w:r>
      <w:proofErr w:type="spellStart"/>
      <w:r>
        <w:t>IHttpContextAccssor</w:t>
      </w:r>
      <w:proofErr w:type="spellEnd"/>
      <w:r>
        <w:t xml:space="preserve"> Required by </w:t>
      </w:r>
      <w:proofErr w:type="spellStart"/>
      <w:r>
        <w:t>ApplicationDbContext</w:t>
      </w:r>
      <w:proofErr w:type="spellEnd"/>
      <w:r>
        <w:t xml:space="preserve"> to the Startup.</w:t>
      </w:r>
    </w:p>
    <w:bookmarkStart w:id="94" w:name="_MON_1627570811"/>
    <w:bookmarkEnd w:id="94"/>
    <w:p w14:paraId="03E93BAF" w14:textId="191CB736" w:rsidR="00846287" w:rsidRDefault="00846287" w:rsidP="00225EB7">
      <w:r>
        <w:object w:dxaOrig="9360" w:dyaOrig="222" w14:anchorId="43FAFF68">
          <v:shape id="_x0000_i2338" type="#_x0000_t75" style="width:468pt;height:11.1pt" o:ole="">
            <v:imagedata r:id="rId161" o:title=""/>
          </v:shape>
          <o:OLEObject Type="Embed" ProgID="Word.Document.12" ShapeID="_x0000_i2338" DrawAspect="Content" ObjectID="_1627628737" r:id="rId162">
            <o:FieldCodes>\s</o:FieldCodes>
          </o:OLEObject>
        </w:object>
      </w:r>
    </w:p>
    <w:p w14:paraId="7DAD5932" w14:textId="68E79404" w:rsidR="00846287" w:rsidRDefault="00846287" w:rsidP="00225EB7">
      <w:r>
        <w:t xml:space="preserve">Add </w:t>
      </w:r>
      <w:proofErr w:type="spellStart"/>
      <w:r>
        <w:t>AutoMapper</w:t>
      </w:r>
      <w:proofErr w:type="spellEnd"/>
      <w:r>
        <w:t xml:space="preserve"> Required by the Generic Repository to the Startup.</w:t>
      </w:r>
    </w:p>
    <w:bookmarkStart w:id="95" w:name="_MON_1627570930"/>
    <w:bookmarkEnd w:id="95"/>
    <w:p w14:paraId="172646E1" w14:textId="3D43C584" w:rsidR="00846287" w:rsidRPr="00225EB7" w:rsidRDefault="00846287" w:rsidP="00225EB7">
      <w:r>
        <w:object w:dxaOrig="9360" w:dyaOrig="222" w14:anchorId="1B5026EC">
          <v:shape id="_x0000_i2341" type="#_x0000_t75" style="width:468pt;height:11.1pt" o:ole="">
            <v:imagedata r:id="rId163" o:title=""/>
          </v:shape>
          <o:OLEObject Type="Embed" ProgID="Word.Document.12" ShapeID="_x0000_i2341" DrawAspect="Content" ObjectID="_1627628738" r:id="rId164">
            <o:FieldCodes>\s</o:FieldCodes>
          </o:OLEObject>
        </w:object>
      </w:r>
    </w:p>
    <w:p w14:paraId="0423F611" w14:textId="56C4F2C5" w:rsidR="00B14AA6" w:rsidRDefault="00B14AA6" w:rsidP="00B14AA6">
      <w:r>
        <w:t xml:space="preserve">Delete the </w:t>
      </w:r>
      <w:proofErr w:type="spellStart"/>
      <w:r>
        <w:t>ValuesController</w:t>
      </w:r>
      <w:proofErr w:type="spellEnd"/>
      <w:r>
        <w:t xml:space="preserve">. Right click on the Controllers Folder, add a new Class named </w:t>
      </w:r>
      <w:proofErr w:type="spellStart"/>
      <w:r>
        <w:t>SetController.cs</w:t>
      </w:r>
      <w:proofErr w:type="spellEnd"/>
      <w:r>
        <w:t xml:space="preserve">. </w:t>
      </w:r>
      <w:proofErr w:type="gramStart"/>
      <w:r>
        <w:t>All of</w:t>
      </w:r>
      <w:proofErr w:type="gramEnd"/>
      <w:r>
        <w:t xml:space="preserve"> our controllers will inherit from </w:t>
      </w:r>
      <w:proofErr w:type="spellStart"/>
      <w:r>
        <w:t>ControllerBase</w:t>
      </w:r>
      <w:proofErr w:type="spellEnd"/>
      <w:r>
        <w:t xml:space="preserve"> because it retains all of the Controller functionality without the view support.</w:t>
      </w:r>
    </w:p>
    <w:p w14:paraId="068CB133" w14:textId="77777777" w:rsidR="00A558C9" w:rsidRDefault="00A558C9">
      <w:r>
        <w:br w:type="page"/>
      </w:r>
    </w:p>
    <w:p w14:paraId="65B7FA62" w14:textId="456D20B6" w:rsidR="00E07113" w:rsidRDefault="00A558C9" w:rsidP="006732E1">
      <w:proofErr w:type="spellStart"/>
      <w:r>
        <w:lastRenderedPageBreak/>
        <w:t>SetController.cs</w:t>
      </w:r>
      <w:proofErr w:type="spellEnd"/>
    </w:p>
    <w:bookmarkStart w:id="96" w:name="_MON_1627573086"/>
    <w:bookmarkEnd w:id="96"/>
    <w:p w14:paraId="6939CC8F" w14:textId="51F04E46" w:rsidR="00A558C9" w:rsidRDefault="00A558C9" w:rsidP="006732E1">
      <w:r>
        <w:object w:dxaOrig="9360" w:dyaOrig="11796" w14:anchorId="6E077637">
          <v:shape id="_x0000_i2514" type="#_x0000_t75" style="width:468pt;height:589.8pt" o:ole="">
            <v:imagedata r:id="rId165" o:title=""/>
          </v:shape>
          <o:OLEObject Type="Embed" ProgID="Word.Document.12" ShapeID="_x0000_i2514" DrawAspect="Content" ObjectID="_1627628739" r:id="rId166">
            <o:FieldCodes>\s</o:FieldCodes>
          </o:OLEObject>
        </w:object>
      </w:r>
    </w:p>
    <w:bookmarkStart w:id="97" w:name="_MON_1627573116"/>
    <w:bookmarkEnd w:id="97"/>
    <w:p w14:paraId="08AAA8C8" w14:textId="765DC104" w:rsidR="00A558C9" w:rsidRDefault="00A558C9" w:rsidP="006732E1">
      <w:r>
        <w:object w:dxaOrig="9360" w:dyaOrig="3337" w14:anchorId="3ADAAF9D">
          <v:shape id="_x0000_i2516" type="#_x0000_t75" style="width:468pt;height:166.85pt" o:ole="">
            <v:imagedata r:id="rId167" o:title=""/>
          </v:shape>
          <o:OLEObject Type="Embed" ProgID="Word.Document.12" ShapeID="_x0000_i2516" DrawAspect="Content" ObjectID="_1627628740" r:id="rId168">
            <o:FieldCodes>\s</o:FieldCodes>
          </o:OLEObject>
        </w:object>
      </w:r>
    </w:p>
    <w:p w14:paraId="09F39276" w14:textId="295984AF" w:rsidR="00A558C9" w:rsidRDefault="00A558C9" w:rsidP="006732E1">
      <w:proofErr w:type="spellStart"/>
      <w:r>
        <w:t>RoutineController.cs</w:t>
      </w:r>
      <w:proofErr w:type="spellEnd"/>
    </w:p>
    <w:bookmarkStart w:id="98" w:name="_MON_1627573289"/>
    <w:bookmarkEnd w:id="98"/>
    <w:p w14:paraId="04A979BD" w14:textId="7F3CE854" w:rsidR="00A558C9" w:rsidRDefault="00A558C9" w:rsidP="006732E1">
      <w:r>
        <w:object w:dxaOrig="9360" w:dyaOrig="8854" w14:anchorId="2B4D45B1">
          <v:shape id="_x0000_i2509" type="#_x0000_t75" style="width:468pt;height:442.7pt" o:ole="">
            <v:imagedata r:id="rId169" o:title=""/>
          </v:shape>
          <o:OLEObject Type="Embed" ProgID="Word.Document.12" ShapeID="_x0000_i2509" DrawAspect="Content" ObjectID="_1627628741" r:id="rId170">
            <o:FieldCodes>\s</o:FieldCodes>
          </o:OLEObject>
        </w:object>
      </w:r>
    </w:p>
    <w:bookmarkStart w:id="99" w:name="_MON_1627573369"/>
    <w:bookmarkEnd w:id="99"/>
    <w:p w14:paraId="5EA9D3ED" w14:textId="64C92075" w:rsidR="00A558C9" w:rsidRDefault="00735814" w:rsidP="006732E1">
      <w:r>
        <w:object w:dxaOrig="9360" w:dyaOrig="7519" w14:anchorId="6AB86EA5">
          <v:shape id="_x0000_i3122" type="#_x0000_t75" style="width:468pt;height:375.95pt" o:ole="">
            <v:imagedata r:id="rId171" o:title=""/>
          </v:shape>
          <o:OLEObject Type="Embed" ProgID="Word.Document.12" ShapeID="_x0000_i3122" DrawAspect="Content" ObjectID="_1627628742" r:id="rId172">
            <o:FieldCodes>\s</o:FieldCodes>
          </o:OLEObject>
        </w:object>
      </w:r>
    </w:p>
    <w:p w14:paraId="17D8BBC2" w14:textId="77777777" w:rsidR="00735814" w:rsidRDefault="00735814">
      <w:r>
        <w:br w:type="page"/>
      </w:r>
    </w:p>
    <w:p w14:paraId="5066E3E8" w14:textId="57D81634" w:rsidR="00A558C9" w:rsidRDefault="00A558C9" w:rsidP="006732E1">
      <w:proofErr w:type="spellStart"/>
      <w:r>
        <w:lastRenderedPageBreak/>
        <w:t>ExerciseController.cs</w:t>
      </w:r>
      <w:proofErr w:type="spellEnd"/>
    </w:p>
    <w:bookmarkStart w:id="100" w:name="_MON_1627573424"/>
    <w:bookmarkEnd w:id="100"/>
    <w:p w14:paraId="2BB3533F" w14:textId="4D3016CB" w:rsidR="00A558C9" w:rsidRDefault="0006320F" w:rsidP="006732E1">
      <w:r>
        <w:object w:dxaOrig="9360" w:dyaOrig="12013" w14:anchorId="7042F371">
          <v:shape id="_x0000_i3133" type="#_x0000_t75" style="width:468pt;height:600.65pt" o:ole="">
            <v:imagedata r:id="rId173" o:title=""/>
          </v:shape>
          <o:OLEObject Type="Embed" ProgID="Word.Document.12" ShapeID="_x0000_i3133" DrawAspect="Content" ObjectID="_1627628743" r:id="rId174">
            <o:FieldCodes>\s</o:FieldCodes>
          </o:OLEObject>
        </w:object>
      </w:r>
    </w:p>
    <w:bookmarkStart w:id="101" w:name="_MON_1627573455"/>
    <w:bookmarkEnd w:id="101"/>
    <w:p w14:paraId="01E1B9B8" w14:textId="71D99970" w:rsidR="00A558C9" w:rsidRDefault="0006320F" w:rsidP="006732E1">
      <w:r>
        <w:object w:dxaOrig="9360" w:dyaOrig="4449" w14:anchorId="02492363">
          <v:shape id="_x0000_i3137" type="#_x0000_t75" style="width:468pt;height:222.45pt" o:ole="">
            <v:imagedata r:id="rId175" o:title=""/>
          </v:shape>
          <o:OLEObject Type="Embed" ProgID="Word.Document.12" ShapeID="_x0000_i3137" DrawAspect="Content" ObjectID="_1627628744" r:id="rId176">
            <o:FieldCodes>\s</o:FieldCodes>
          </o:OLEObject>
        </w:object>
      </w:r>
    </w:p>
    <w:p w14:paraId="7072B6A0" w14:textId="77777777" w:rsidR="00A558C9" w:rsidRDefault="00A558C9" w:rsidP="006732E1"/>
    <w:p w14:paraId="587341D1" w14:textId="61891D05" w:rsidR="009D09BC" w:rsidRPr="006732E1" w:rsidRDefault="00DD3626" w:rsidP="006F6F4B">
      <w:pPr>
        <w:pStyle w:val="Heading2"/>
      </w:pPr>
      <w:bookmarkStart w:id="102" w:name="_Toc17012939"/>
      <w:r>
        <w:t xml:space="preserve">Step </w:t>
      </w:r>
      <w:r w:rsidR="00E07113">
        <w:t>3</w:t>
      </w:r>
      <w:r>
        <w:t xml:space="preserve"> – Configure Swagger</w:t>
      </w:r>
      <w:bookmarkEnd w:id="102"/>
    </w:p>
    <w:p w14:paraId="19556B16" w14:textId="0EEF6230" w:rsidR="00CF0A79" w:rsidRDefault="00CF0A79" w:rsidP="00BF107A">
      <w:r>
        <w:t>Configure Swagger in the Star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F0A79" w14:paraId="2484340F" w14:textId="77777777" w:rsidTr="00305B2C">
        <w:tc>
          <w:tcPr>
            <w:tcW w:w="2695" w:type="dxa"/>
          </w:tcPr>
          <w:p w14:paraId="5FF98837" w14:textId="23284499" w:rsidR="00CF0A79" w:rsidRDefault="00CF0A79" w:rsidP="00BF107A">
            <w:r>
              <w:t>Package Manager</w:t>
            </w:r>
          </w:p>
        </w:tc>
        <w:tc>
          <w:tcPr>
            <w:tcW w:w="6655" w:type="dxa"/>
          </w:tcPr>
          <w:p w14:paraId="6FF36B1D" w14:textId="77777777" w:rsidR="00CF0A79" w:rsidRPr="00CF0A79" w:rsidRDefault="00CF0A79" w:rsidP="00CF0A79">
            <w:r w:rsidRPr="00CF0A79">
              <w:t xml:space="preserve">Install-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Version 5.0.0-rc2</w:t>
            </w:r>
          </w:p>
          <w:p w14:paraId="02EBA0CB" w14:textId="77777777" w:rsidR="00CF0A79" w:rsidRPr="00CF0A79" w:rsidRDefault="00CF0A79" w:rsidP="00CF0A79"/>
        </w:tc>
      </w:tr>
      <w:tr w:rsidR="00CF0A79" w14:paraId="3E29C9E0" w14:textId="77777777" w:rsidTr="00305B2C">
        <w:tc>
          <w:tcPr>
            <w:tcW w:w="2695" w:type="dxa"/>
          </w:tcPr>
          <w:p w14:paraId="7ECDF2A6" w14:textId="71819A52" w:rsidR="00CF0A79" w:rsidRDefault="00CF0A79" w:rsidP="00BF107A">
            <w:r>
              <w:t>.NET CLI</w:t>
            </w:r>
          </w:p>
        </w:tc>
        <w:tc>
          <w:tcPr>
            <w:tcW w:w="6655" w:type="dxa"/>
          </w:tcPr>
          <w:p w14:paraId="7236BBE0" w14:textId="77777777" w:rsidR="00CF0A79" w:rsidRPr="00CF0A79" w:rsidRDefault="00CF0A79" w:rsidP="00CF0A79">
            <w:r w:rsidRPr="00CF0A79">
              <w:t xml:space="preserve">dotnet add 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-version 5.0.0-rc2</w:t>
            </w:r>
          </w:p>
          <w:p w14:paraId="3DE2BAEC" w14:textId="77777777" w:rsidR="00CF0A79" w:rsidRPr="00CF0A79" w:rsidRDefault="00CF0A79" w:rsidP="00CF0A79"/>
        </w:tc>
      </w:tr>
      <w:tr w:rsidR="00CF0A79" w14:paraId="47D34448" w14:textId="77777777" w:rsidTr="00305B2C">
        <w:tc>
          <w:tcPr>
            <w:tcW w:w="2695" w:type="dxa"/>
          </w:tcPr>
          <w:p w14:paraId="64325D8E" w14:textId="4B1649FC" w:rsidR="00CF0A79" w:rsidRDefault="00CF0A79" w:rsidP="00BF107A">
            <w:proofErr w:type="spellStart"/>
            <w:r>
              <w:t>PackageReference</w:t>
            </w:r>
            <w:proofErr w:type="spellEnd"/>
          </w:p>
        </w:tc>
        <w:tc>
          <w:tcPr>
            <w:tcW w:w="6655" w:type="dxa"/>
          </w:tcPr>
          <w:p w14:paraId="0279D85A" w14:textId="77777777" w:rsidR="00CF0A79" w:rsidRPr="00CF0A79" w:rsidRDefault="00CF0A79" w:rsidP="00CF0A79">
            <w:r w:rsidRPr="00CF0A79">
              <w:t>&lt;</w:t>
            </w:r>
            <w:proofErr w:type="spellStart"/>
            <w:r w:rsidRPr="00CF0A79">
              <w:t>PackageReference</w:t>
            </w:r>
            <w:proofErr w:type="spellEnd"/>
            <w:r w:rsidRPr="00CF0A79">
              <w:t xml:space="preserve"> Include="</w:t>
            </w:r>
            <w:proofErr w:type="spellStart"/>
            <w:r w:rsidRPr="00CF0A79">
              <w:t>Swashbuckle.AspNetCore</w:t>
            </w:r>
            <w:proofErr w:type="spellEnd"/>
            <w:r w:rsidRPr="00CF0A79">
              <w:t>" Version="5.0.0-rc2" /&gt;</w:t>
            </w:r>
          </w:p>
          <w:p w14:paraId="7B3BFFDA" w14:textId="77777777" w:rsidR="00CF0A79" w:rsidRPr="00CF0A79" w:rsidRDefault="00CF0A79" w:rsidP="00CF0A79"/>
        </w:tc>
      </w:tr>
    </w:tbl>
    <w:p w14:paraId="5D562129" w14:textId="77777777" w:rsidR="00CF0A79" w:rsidRDefault="00305B2C" w:rsidP="00BF107A">
      <w:r>
        <w:t>Add Swagger to the Configure Method in the Startup Class of your API Project.</w:t>
      </w:r>
      <w:bookmarkStart w:id="103" w:name="_MON_1627565414"/>
      <w:bookmarkEnd w:id="103"/>
      <w:r>
        <w:object w:dxaOrig="9360" w:dyaOrig="1068" w14:anchorId="2A09B840">
          <v:shape id="_x0000_i2000" type="#_x0000_t75" style="width:468pt;height:53.4pt" o:ole="">
            <v:imagedata r:id="rId177" o:title=""/>
          </v:shape>
          <o:OLEObject Type="Embed" ProgID="Word.Document.12" ShapeID="_x0000_i2000" DrawAspect="Content" ObjectID="_1627628745" r:id="rId178">
            <o:FieldCodes>\s</o:FieldCodes>
          </o:OLEObject>
        </w:object>
      </w:r>
    </w:p>
    <w:p w14:paraId="7EB1F79F" w14:textId="77777777" w:rsidR="00305B2C" w:rsidRDefault="00305B2C" w:rsidP="00BF107A">
      <w:r>
        <w:t>Now add Swagger to the Services Collection.</w:t>
      </w:r>
    </w:p>
    <w:bookmarkStart w:id="104" w:name="_MON_1627568157"/>
    <w:bookmarkEnd w:id="104"/>
    <w:p w14:paraId="5E5E776C" w14:textId="2667B87D" w:rsidR="00305B2C" w:rsidRDefault="00BF417E" w:rsidP="00BF107A">
      <w:r>
        <w:object w:dxaOrig="9360" w:dyaOrig="2002" w14:anchorId="3E2461F3">
          <v:shape id="_x0000_i2330" type="#_x0000_t75" style="width:468pt;height:100.1pt" o:ole="">
            <v:imagedata r:id="rId179" o:title=""/>
          </v:shape>
          <o:OLEObject Type="Embed" ProgID="Word.Document.12" ShapeID="_x0000_i2330" DrawAspect="Content" ObjectID="_1627628746" r:id="rId180">
            <o:FieldCodes>\s</o:FieldCodes>
          </o:OLEObject>
        </w:object>
      </w:r>
    </w:p>
    <w:p w14:paraId="741D60A9" w14:textId="77777777" w:rsidR="00E07113" w:rsidRDefault="00E07113" w:rsidP="00BF107A"/>
    <w:bookmarkStart w:id="105" w:name="_MON_1627565520"/>
    <w:bookmarkEnd w:id="105"/>
    <w:p w14:paraId="52429A59" w14:textId="288554B0" w:rsidR="00305B2C" w:rsidRPr="00BF107A" w:rsidRDefault="00305B2C" w:rsidP="00BF107A">
      <w:pPr>
        <w:sectPr w:rsidR="00305B2C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object w:dxaOrig="9360" w:dyaOrig="450" w14:anchorId="1E0EA8CD">
          <v:shape id="_x0000_i2001" type="#_x0000_t75" style="width:468pt;height:22.5pt" o:ole="">
            <v:imagedata r:id="rId181" o:title=""/>
          </v:shape>
          <o:OLEObject Type="Embed" ProgID="Word.Document.12" ShapeID="_x0000_i2001" DrawAspect="Content" ObjectID="_1627628747" r:id="rId182">
            <o:FieldCodes>\s</o:FieldCodes>
          </o:OLEObject>
        </w:object>
      </w:r>
    </w:p>
    <w:p w14:paraId="6E84FB2A" w14:textId="77777777" w:rsidR="00AF67F1" w:rsidRDefault="00524BDC" w:rsidP="00AF67F1">
      <w:pPr>
        <w:pStyle w:val="Heading1"/>
      </w:pPr>
      <w:bookmarkStart w:id="106" w:name="_Toc17012940"/>
      <w:r>
        <w:lastRenderedPageBreak/>
        <w:t>Chapter 3</w:t>
      </w:r>
      <w:bookmarkEnd w:id="106"/>
    </w:p>
    <w:p w14:paraId="03F2C3EC" w14:textId="2CF1FA0B" w:rsidR="00AF67F1" w:rsidRDefault="00AF67F1" w:rsidP="00AF67F1">
      <w:r>
        <w:t>API Authentication</w:t>
      </w:r>
    </w:p>
    <w:p w14:paraId="3CEB88A8" w14:textId="77777777" w:rsidR="00C04824" w:rsidRDefault="00C04824" w:rsidP="00AF67F1">
      <w:r>
        <w:t xml:space="preserve">In relation to the “Strangler Pattern” we have effectively implemented the first stage. We’ve decoupled our backend from our front end. This is also possible with the implementation of </w:t>
      </w:r>
      <w:proofErr w:type="spellStart"/>
      <w:r>
        <w:t>IActionResult</w:t>
      </w:r>
      <w:proofErr w:type="spellEnd"/>
      <w:r>
        <w:t xml:space="preserve"> being able to return anything. If our needs were different, we could have engineered a service that would return either a view or a JSON object. </w:t>
      </w:r>
    </w:p>
    <w:p w14:paraId="0855A378" w14:textId="3FED50EF" w:rsidR="003123B6" w:rsidRDefault="00C04824" w:rsidP="00AF67F1">
      <w:r>
        <w:t>Now, w</w:t>
      </w:r>
      <w:r w:rsidR="003123B6">
        <w:t xml:space="preserve">e need to secure our API Endpoints and validate that users are signed in when preforming CRUD operations on the </w:t>
      </w:r>
      <w:proofErr w:type="spellStart"/>
      <w:r w:rsidR="003123B6">
        <w:t>RoutineCatalogue</w:t>
      </w:r>
      <w:proofErr w:type="spellEnd"/>
      <w:r w:rsidR="003123B6">
        <w:t xml:space="preserve">. </w:t>
      </w:r>
      <w:r>
        <w:t xml:space="preserve">We’re going to implement JSON Web Tokens as a means of assigning identity and authenticating API Users. </w:t>
      </w:r>
    </w:p>
    <w:p w14:paraId="4A8ADC65" w14:textId="6528EBDF" w:rsidR="00C04824" w:rsidRDefault="003123B6" w:rsidP="00AF67F1">
      <w:bookmarkStart w:id="107" w:name="_Toc17012941"/>
      <w:r w:rsidRPr="00C04824">
        <w:rPr>
          <w:rStyle w:val="Heading2Char"/>
        </w:rPr>
        <w:t>What is JWT</w:t>
      </w:r>
      <w:bookmarkEnd w:id="107"/>
      <w:r w:rsidR="00C04824" w:rsidRPr="00C04824">
        <w:rPr>
          <w:rStyle w:val="Heading2Char"/>
        </w:rPr>
        <w:t xml:space="preserve"> </w:t>
      </w:r>
      <w:r w:rsidR="00C04824">
        <w:t>– Link to slides</w:t>
      </w:r>
    </w:p>
    <w:p w14:paraId="08891787" w14:textId="15074CAE" w:rsidR="0020575A" w:rsidRDefault="0020575A" w:rsidP="0044784B">
      <w:pPr>
        <w:pStyle w:val="Heading2"/>
      </w:pPr>
      <w:bookmarkStart w:id="108" w:name="_Toc17012942"/>
      <w:r>
        <w:t>Step 1 – Building the Model</w:t>
      </w:r>
      <w:r w:rsidR="0044784B">
        <w:t>s</w:t>
      </w:r>
      <w:bookmarkEnd w:id="108"/>
    </w:p>
    <w:p w14:paraId="22A229EF" w14:textId="5F31B704" w:rsidR="0044784B" w:rsidRDefault="0044784B" w:rsidP="0044784B">
      <w:r>
        <w:t xml:space="preserve">We only actually need 1 model for our authentication because we aren’t extending it to include any information beyond that of MVC, or what’s required to sign in. Create a new Class in the </w:t>
      </w:r>
      <w:proofErr w:type="spellStart"/>
      <w:r>
        <w:t>ViewModels</w:t>
      </w:r>
      <w:proofErr w:type="spellEnd"/>
      <w:r>
        <w:t xml:space="preserve"> Folder of the </w:t>
      </w:r>
      <w:proofErr w:type="spellStart"/>
      <w:r>
        <w:t>RoutineCatalogue.Models</w:t>
      </w:r>
      <w:proofErr w:type="spellEnd"/>
      <w:r>
        <w:t xml:space="preserve"> Project named </w:t>
      </w:r>
      <w:proofErr w:type="spellStart"/>
      <w:r>
        <w:t>ApiSigninModel.cs</w:t>
      </w:r>
      <w:proofErr w:type="spellEnd"/>
    </w:p>
    <w:bookmarkStart w:id="109" w:name="_MON_1627624340"/>
    <w:bookmarkEnd w:id="109"/>
    <w:p w14:paraId="1146F125" w14:textId="7C7534F2" w:rsidR="0044784B" w:rsidRDefault="0044784B" w:rsidP="0044784B">
      <w:r>
        <w:object w:dxaOrig="9360" w:dyaOrig="1958" w14:anchorId="0632C213">
          <v:shape id="_x0000_i2874" type="#_x0000_t75" style="width:468pt;height:97.9pt" o:ole="">
            <v:imagedata r:id="rId183" o:title=""/>
          </v:shape>
          <o:OLEObject Type="Embed" ProgID="Word.Document.12" ShapeID="_x0000_i2874" DrawAspect="Content" ObjectID="_1627628748" r:id="rId184">
            <o:FieldCodes>\s</o:FieldCodes>
          </o:OLEObject>
        </w:object>
      </w:r>
    </w:p>
    <w:p w14:paraId="377D2E09" w14:textId="69594F4B" w:rsidR="00450C6E" w:rsidRDefault="00450C6E" w:rsidP="00450C6E">
      <w:pPr>
        <w:pStyle w:val="Heading2"/>
      </w:pPr>
      <w:bookmarkStart w:id="110" w:name="_Toc17012943"/>
      <w:r>
        <w:t>Step 2 – Application Secret</w:t>
      </w:r>
      <w:bookmarkEnd w:id="110"/>
    </w:p>
    <w:p w14:paraId="0CE3236B" w14:textId="356BE2AA" w:rsidR="009A325A" w:rsidRDefault="00450C6E" w:rsidP="00450C6E">
      <w:r>
        <w:t xml:space="preserve">Let’s add a secret property </w:t>
      </w:r>
      <w:r w:rsidR="009A325A">
        <w:t xml:space="preserve">named </w:t>
      </w:r>
      <w:proofErr w:type="spellStart"/>
      <w:r w:rsidR="009A325A">
        <w:t>ApplicationSecret</w:t>
      </w:r>
      <w:proofErr w:type="spellEnd"/>
      <w:r w:rsidR="009A325A">
        <w:t xml:space="preserve">, </w:t>
      </w:r>
      <w:r>
        <w:t xml:space="preserve">for authentication to our </w:t>
      </w:r>
      <w:proofErr w:type="spellStart"/>
      <w:r>
        <w:t>ApplicationSettings</w:t>
      </w:r>
      <w:proofErr w:type="spellEnd"/>
      <w:r>
        <w:t xml:space="preserve"> Class, and a</w:t>
      </w:r>
      <w:r w:rsidR="009A325A">
        <w:t xml:space="preserve"> corresponding key in our API Projects </w:t>
      </w:r>
      <w:proofErr w:type="spellStart"/>
      <w:r w:rsidR="009A325A">
        <w:t>appsettings.json</w:t>
      </w:r>
      <w:proofErr w:type="spellEnd"/>
      <w:r w:rsidR="009A325A">
        <w:t xml:space="preserve"> file.</w:t>
      </w:r>
      <w:bookmarkStart w:id="111" w:name="_MON_1627625311"/>
      <w:bookmarkEnd w:id="111"/>
      <w:r w:rsidR="009A325A">
        <w:object w:dxaOrig="9360" w:dyaOrig="2180" w14:anchorId="5280A04C">
          <v:shape id="_x0000_i2888" type="#_x0000_t75" style="width:468pt;height:109pt" o:ole="">
            <v:imagedata r:id="rId185" o:title=""/>
          </v:shape>
          <o:OLEObject Type="Embed" ProgID="Word.Document.12" ShapeID="_x0000_i2888" DrawAspect="Content" ObjectID="_1627628749" r:id="rId186">
            <o:FieldCodes>\s</o:FieldCodes>
          </o:OLEObject>
        </w:object>
      </w:r>
      <w:proofErr w:type="spellStart"/>
      <w:r w:rsidR="009A325A">
        <w:t>appsettings.json</w:t>
      </w:r>
      <w:proofErr w:type="spellEnd"/>
      <w:bookmarkStart w:id="112" w:name="_MON_1627625344"/>
      <w:bookmarkEnd w:id="112"/>
      <w:r w:rsidR="0006320F">
        <w:object w:dxaOrig="9360" w:dyaOrig="845" w14:anchorId="50DA6631">
          <v:shape id="_x0000_i3139" type="#_x0000_t75" style="width:468pt;height:42.25pt" o:ole="">
            <v:imagedata r:id="rId187" o:title=""/>
          </v:shape>
          <o:OLEObject Type="Embed" ProgID="Word.Document.12" ShapeID="_x0000_i3139" DrawAspect="Content" ObjectID="_1627628750" r:id="rId188">
            <o:FieldCodes>\s</o:FieldCodes>
          </o:OLEObject>
        </w:object>
      </w:r>
    </w:p>
    <w:p w14:paraId="785AC686" w14:textId="77777777" w:rsidR="009A325A" w:rsidRPr="00450C6E" w:rsidRDefault="009A325A" w:rsidP="00450C6E"/>
    <w:p w14:paraId="54BBA570" w14:textId="769545B6" w:rsidR="0020575A" w:rsidRDefault="00C04824" w:rsidP="0044784B">
      <w:pPr>
        <w:pStyle w:val="Heading2"/>
      </w:pPr>
      <w:bookmarkStart w:id="113" w:name="_Toc17012944"/>
      <w:r>
        <w:lastRenderedPageBreak/>
        <w:t xml:space="preserve">Step </w:t>
      </w:r>
      <w:r w:rsidR="0020575A">
        <w:t>2</w:t>
      </w:r>
      <w:r>
        <w:t xml:space="preserve"> – </w:t>
      </w:r>
      <w:r w:rsidR="003123B6">
        <w:t>Building the Controllers</w:t>
      </w:r>
      <w:bookmarkEnd w:id="113"/>
    </w:p>
    <w:p w14:paraId="57A058AB" w14:textId="54913B5D" w:rsidR="0044784B" w:rsidRDefault="0044784B" w:rsidP="0044784B">
      <w:r>
        <w:t xml:space="preserve">Create a new class in the Controllers folder of the </w:t>
      </w:r>
      <w:proofErr w:type="spellStart"/>
      <w:r>
        <w:t>RoutineCatalogue.API</w:t>
      </w:r>
      <w:proofErr w:type="spellEnd"/>
      <w:r>
        <w:t xml:space="preserve"> Project named </w:t>
      </w:r>
      <w:proofErr w:type="spellStart"/>
      <w:r>
        <w:t>UserController.cs</w:t>
      </w:r>
      <w:proofErr w:type="spellEnd"/>
    </w:p>
    <w:p w14:paraId="1C23CAE5" w14:textId="271EAF0B" w:rsidR="00450C6E" w:rsidRDefault="00450C6E" w:rsidP="0044784B">
      <w:r>
        <w:t>Constructor Injection</w:t>
      </w:r>
      <w:bookmarkStart w:id="114" w:name="_MON_1627625089"/>
      <w:bookmarkEnd w:id="114"/>
      <w:r>
        <w:object w:dxaOrig="9360" w:dyaOrig="3070" w14:anchorId="4CCE46B6">
          <v:shape id="_x0000_i2876" type="#_x0000_t75" style="width:468pt;height:153.5pt" o:ole="">
            <v:imagedata r:id="rId189" o:title=""/>
          </v:shape>
          <o:OLEObject Type="Embed" ProgID="Word.Document.12" ShapeID="_x0000_i2876" DrawAspect="Content" ObjectID="_1627628751" r:id="rId190">
            <o:FieldCodes>\s</o:FieldCodes>
          </o:OLEObject>
        </w:object>
      </w:r>
    </w:p>
    <w:p w14:paraId="6A57A1A5" w14:textId="333BEC74" w:rsidR="00450C6E" w:rsidRDefault="00450C6E" w:rsidP="0044784B">
      <w:proofErr w:type="spellStart"/>
      <w:r>
        <w:t>Signin</w:t>
      </w:r>
      <w:proofErr w:type="spellEnd"/>
      <w:bookmarkStart w:id="115" w:name="_MON_1627625107"/>
      <w:bookmarkEnd w:id="115"/>
      <w:r w:rsidR="00735814">
        <w:object w:dxaOrig="9360" w:dyaOrig="6629" w14:anchorId="6A27B443">
          <v:shape id="_x0000_i3117" type="#_x0000_t75" style="width:468pt;height:331.45pt" o:ole="">
            <v:imagedata r:id="rId191" o:title=""/>
          </v:shape>
          <o:OLEObject Type="Embed" ProgID="Word.Document.12" ShapeID="_x0000_i3117" DrawAspect="Content" ObjectID="_1627628752" r:id="rId192">
            <o:FieldCodes>\s</o:FieldCodes>
          </o:OLEObject>
        </w:object>
      </w:r>
    </w:p>
    <w:p w14:paraId="3BEF63C9" w14:textId="1EB2A247" w:rsidR="00450C6E" w:rsidRPr="0044784B" w:rsidRDefault="00450C6E" w:rsidP="0044784B">
      <w:r>
        <w:lastRenderedPageBreak/>
        <w:t>Signup</w:t>
      </w:r>
      <w:bookmarkStart w:id="116" w:name="_MON_1627625137"/>
      <w:bookmarkEnd w:id="116"/>
      <w:r w:rsidR="00735814">
        <w:object w:dxaOrig="9360" w:dyaOrig="4850" w14:anchorId="214CD57B">
          <v:shape id="_x0000_i3120" type="#_x0000_t75" style="width:468pt;height:242.5pt" o:ole="">
            <v:imagedata r:id="rId193" o:title=""/>
          </v:shape>
          <o:OLEObject Type="Embed" ProgID="Word.Document.12" ShapeID="_x0000_i3120" DrawAspect="Content" ObjectID="_1627628753" r:id="rId194">
            <o:FieldCodes>\s</o:FieldCodes>
          </o:OLEObject>
        </w:object>
      </w:r>
    </w:p>
    <w:p w14:paraId="603296FA" w14:textId="3ADA31FB" w:rsidR="003123B6" w:rsidRDefault="0020575A" w:rsidP="0044784B">
      <w:pPr>
        <w:pStyle w:val="Heading2"/>
      </w:pPr>
      <w:bookmarkStart w:id="117" w:name="_Toc17012945"/>
      <w:r>
        <w:t xml:space="preserve">Step 3 – </w:t>
      </w:r>
      <w:r w:rsidR="003123B6">
        <w:t>Configuring the Authentication</w:t>
      </w:r>
      <w:bookmarkEnd w:id="117"/>
    </w:p>
    <w:p w14:paraId="5FBC443F" w14:textId="127CD224" w:rsidR="009A325A" w:rsidRDefault="009A325A" w:rsidP="009A325A">
      <w:r>
        <w:t>The rest of the code to include Authentication exists in the Startup Class of the API Project.</w:t>
      </w:r>
    </w:p>
    <w:bookmarkStart w:id="118" w:name="_MON_1627625615"/>
    <w:bookmarkEnd w:id="118"/>
    <w:p w14:paraId="0EC40920" w14:textId="3C419758" w:rsidR="00321484" w:rsidRDefault="009A325A" w:rsidP="00F53201">
      <w:r>
        <w:object w:dxaOrig="9360" w:dyaOrig="1548" w14:anchorId="6A53920E">
          <v:shape id="_x0000_i2890" type="#_x0000_t75" style="width:468pt;height:77.4pt" o:ole="">
            <v:imagedata r:id="rId195" o:title=""/>
          </v:shape>
          <o:OLEObject Type="Embed" ProgID="Word.Document.12" ShapeID="_x0000_i2890" DrawAspect="Content" ObjectID="_1627628754" r:id="rId196">
            <o:FieldCodes>\s</o:FieldCodes>
          </o:OLEObject>
        </w:object>
      </w:r>
      <w:bookmarkStart w:id="119" w:name="_MON_1627625930"/>
      <w:bookmarkEnd w:id="119"/>
      <w:r w:rsidR="00321484">
        <w:object w:dxaOrig="9360" w:dyaOrig="2180" w14:anchorId="08938DB9">
          <v:shape id="_x0000_i2894" type="#_x0000_t75" style="width:468pt;height:109pt" o:ole="">
            <v:imagedata r:id="rId197" o:title=""/>
          </v:shape>
          <o:OLEObject Type="Embed" ProgID="Word.Document.12" ShapeID="_x0000_i2894" DrawAspect="Content" ObjectID="_1627628755" r:id="rId198">
            <o:FieldCodes>\s</o:FieldCodes>
          </o:OLEObject>
        </w:object>
      </w:r>
      <w:bookmarkStart w:id="120" w:name="_MON_1627625989"/>
      <w:bookmarkEnd w:id="120"/>
      <w:r w:rsidR="00321484">
        <w:object w:dxaOrig="9360" w:dyaOrig="4404" w14:anchorId="135D2607">
          <v:shape id="_x0000_i2896" type="#_x0000_t75" style="width:468pt;height:220.2pt" o:ole="">
            <v:imagedata r:id="rId199" o:title=""/>
          </v:shape>
          <o:OLEObject Type="Embed" ProgID="Word.Document.12" ShapeID="_x0000_i2896" DrawAspect="Content" ObjectID="_1627628756" r:id="rId200">
            <o:FieldCodes>\s</o:FieldCodes>
          </o:OLEObject>
        </w:object>
      </w:r>
      <w:r w:rsidR="00321484">
        <w:t>Finally, lets ensure our Authentication is configured on the startup of the application by adding `</w:t>
      </w:r>
      <w:proofErr w:type="spellStart"/>
      <w:proofErr w:type="gramStart"/>
      <w:r w:rsidR="00321484"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proofErr w:type="gramEnd"/>
      <w:r w:rsidR="00321484">
        <w:rPr>
          <w:rFonts w:ascii="Consolas" w:hAnsi="Consolas" w:cs="Consolas"/>
          <w:color w:val="000000"/>
          <w:sz w:val="19"/>
          <w:szCs w:val="19"/>
        </w:rPr>
        <w:t>();</w:t>
      </w:r>
      <w:r w:rsidR="00321484">
        <w:t>` to the Configure method.</w:t>
      </w:r>
    </w:p>
    <w:p w14:paraId="1C1BCCB2" w14:textId="77777777" w:rsidR="00F53201" w:rsidRPr="00321484" w:rsidRDefault="00F53201" w:rsidP="00321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F69E3" w14:textId="1FEC1644" w:rsidR="009A325A" w:rsidRDefault="009A325A" w:rsidP="0067153A">
      <w:pPr>
        <w:pStyle w:val="Heading2"/>
      </w:pPr>
      <w:bookmarkStart w:id="121" w:name="_Toc17012946"/>
      <w:r>
        <w:t>Step 4 – Adding Authorization Annotations</w:t>
      </w:r>
      <w:bookmarkEnd w:id="121"/>
    </w:p>
    <w:p w14:paraId="3F1EE3AE" w14:textId="51F276FE" w:rsidR="00F53201" w:rsidRDefault="00F53201" w:rsidP="00F53201">
      <w:r>
        <w:t>We need to let the controllers know how to authenticate. We’ll do this by attaching an authorize data annotation to the top of each class that passes the JWT Schema as a parameter.</w:t>
      </w:r>
    </w:p>
    <w:p w14:paraId="5DCBD8F8" w14:textId="1467749B" w:rsidR="00F53201" w:rsidRDefault="00F53201" w:rsidP="00F53201">
      <w:r>
        <w:t xml:space="preserve">Add the following to the top of your </w:t>
      </w:r>
      <w:proofErr w:type="spellStart"/>
      <w:r>
        <w:t>SetController</w:t>
      </w:r>
      <w:proofErr w:type="spellEnd"/>
      <w:r>
        <w:t xml:space="preserve"> Class right after the Route Annotation.</w:t>
      </w:r>
    </w:p>
    <w:bookmarkStart w:id="122" w:name="_MON_1627626195"/>
    <w:bookmarkEnd w:id="122"/>
    <w:p w14:paraId="6F0127AD" w14:textId="554A66D1" w:rsidR="007A3043" w:rsidRDefault="00F53201" w:rsidP="00F53201">
      <w:r>
        <w:object w:dxaOrig="9360" w:dyaOrig="400" w14:anchorId="66AC460D">
          <v:shape id="_x0000_i2900" type="#_x0000_t75" style="width:468pt;height:20pt" o:ole="">
            <v:imagedata r:id="rId201" o:title=""/>
          </v:shape>
          <o:OLEObject Type="Embed" ProgID="Word.Document.12" ShapeID="_x0000_i2900" DrawAspect="Content" ObjectID="_1627628757" r:id="rId202">
            <o:FieldCodes>\s</o:FieldCodes>
          </o:OLEObject>
        </w:object>
      </w:r>
      <w:r>
        <w:t xml:space="preserve">Add the following above the class definition of the </w:t>
      </w:r>
      <w:proofErr w:type="spellStart"/>
      <w:r>
        <w:t>RoutineController</w:t>
      </w:r>
      <w:proofErr w:type="spellEnd"/>
      <w:r>
        <w:t>.</w:t>
      </w:r>
      <w:bookmarkStart w:id="123" w:name="_MON_1627626341"/>
      <w:bookmarkEnd w:id="123"/>
      <w:r>
        <w:object w:dxaOrig="9360" w:dyaOrig="622" w14:anchorId="6CA03935">
          <v:shape id="_x0000_i2904" type="#_x0000_t75" style="width:468pt;height:31.1pt" o:ole="">
            <v:imagedata r:id="rId203" o:title=""/>
          </v:shape>
          <o:OLEObject Type="Embed" ProgID="Word.Document.12" ShapeID="_x0000_i2904" DrawAspect="Content" ObjectID="_1627628758" r:id="rId204">
            <o:FieldCodes>\s</o:FieldCodes>
          </o:OLEObject>
        </w:object>
      </w:r>
      <w:r w:rsidRPr="00F53201">
        <w:t xml:space="preserve"> </w:t>
      </w:r>
      <w:r>
        <w:t xml:space="preserve">Add the following above the class definition of the </w:t>
      </w:r>
      <w:proofErr w:type="spellStart"/>
      <w:r>
        <w:t>Exercise</w:t>
      </w:r>
      <w:r>
        <w:t>Controller</w:t>
      </w:r>
      <w:proofErr w:type="spellEnd"/>
      <w:r>
        <w:t>.</w:t>
      </w:r>
      <w:bookmarkStart w:id="124" w:name="_MON_1627626529"/>
      <w:bookmarkEnd w:id="124"/>
      <w:r w:rsidR="007A3043">
        <w:object w:dxaOrig="9360" w:dyaOrig="622" w14:anchorId="0EDCEE20">
          <v:shape id="_x0000_i2911" type="#_x0000_t75" style="width:468pt;height:31.1pt" o:ole="">
            <v:imagedata r:id="rId205" o:title=""/>
          </v:shape>
          <o:OLEObject Type="Embed" ProgID="Word.Document.12" ShapeID="_x0000_i2911" DrawAspect="Content" ObjectID="_1627628759" r:id="rId206">
            <o:FieldCodes>\s</o:FieldCodes>
          </o:OLEObject>
        </w:object>
      </w:r>
      <w:r w:rsidR="007A3043">
        <w:t xml:space="preserve">Finally, add the following, above the class definition of the </w:t>
      </w:r>
      <w:proofErr w:type="spellStart"/>
      <w:r w:rsidR="007A3043">
        <w:t>UserController</w:t>
      </w:r>
      <w:proofErr w:type="spellEnd"/>
      <w:r w:rsidR="007A3043">
        <w:t>.</w:t>
      </w:r>
      <w:bookmarkStart w:id="125" w:name="_MON_1627626583"/>
      <w:bookmarkEnd w:id="125"/>
      <w:r w:rsidR="007A3043">
        <w:object w:dxaOrig="9360" w:dyaOrig="622" w14:anchorId="0087BF67">
          <v:shape id="_x0000_i2917" type="#_x0000_t75" style="width:468pt;height:31.1pt" o:ole="">
            <v:imagedata r:id="rId207" o:title=""/>
          </v:shape>
          <o:OLEObject Type="Embed" ProgID="Word.Document.12" ShapeID="_x0000_i2917" DrawAspect="Content" ObjectID="_1627628760" r:id="rId208">
            <o:FieldCodes>\s</o:FieldCodes>
          </o:OLEObject>
        </w:object>
      </w:r>
    </w:p>
    <w:p w14:paraId="06B15882" w14:textId="77777777" w:rsidR="007A3043" w:rsidRPr="00F53201" w:rsidRDefault="007A3043" w:rsidP="00F53201"/>
    <w:p w14:paraId="76E931A3" w14:textId="1B3EE112" w:rsidR="0020575A" w:rsidRDefault="0020575A" w:rsidP="0044784B">
      <w:pPr>
        <w:pStyle w:val="Heading2"/>
      </w:pPr>
      <w:bookmarkStart w:id="126" w:name="_Toc17012947"/>
      <w:proofErr w:type="spellStart"/>
      <w:r>
        <w:t>Step</w:t>
      </w:r>
      <w:proofErr w:type="spellEnd"/>
      <w:r>
        <w:t xml:space="preserve"> </w:t>
      </w:r>
      <w:r w:rsidR="0067153A">
        <w:t>5</w:t>
      </w:r>
      <w:r>
        <w:t xml:space="preserve"> – Testing with Postman</w:t>
      </w:r>
      <w:bookmarkEnd w:id="126"/>
    </w:p>
    <w:p w14:paraId="495B8126" w14:textId="4B40A3EA" w:rsidR="003123B6" w:rsidRDefault="000A6DBD" w:rsidP="00AF67F1">
      <w:r>
        <w:t>You can now test logging in with Swagger, but any other operation will require Postman so you can send the bearer token as part of the headers.</w:t>
      </w:r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127" w:name="_Toc17012948"/>
      <w:r>
        <w:lastRenderedPageBreak/>
        <w:t>Chapter 4</w:t>
      </w:r>
      <w:bookmarkEnd w:id="127"/>
    </w:p>
    <w:p w14:paraId="701BBF86" w14:textId="06F5A7E2" w:rsidR="00AF67F1" w:rsidRPr="00AF67F1" w:rsidRDefault="00AF67F1" w:rsidP="00AF67F1">
      <w:r>
        <w:t>Creating Workout Service</w:t>
      </w:r>
    </w:p>
    <w:p w14:paraId="3014C461" w14:textId="77777777" w:rsidR="002D1B5A" w:rsidRDefault="002D1B5A" w:rsidP="002D1B5A">
      <w:pPr>
        <w:pStyle w:val="Heading1"/>
      </w:pPr>
    </w:p>
    <w:p w14:paraId="5232F46A" w14:textId="77777777" w:rsidR="00AF67F1" w:rsidRDefault="00AF67F1" w:rsidP="00AF67F1"/>
    <w:p w14:paraId="2A50EC87" w14:textId="27BE7FA0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DE68" w14:textId="5B2B7B68" w:rsidR="002D1B5A" w:rsidRDefault="00524BDC" w:rsidP="002D1B5A">
      <w:pPr>
        <w:pStyle w:val="Heading1"/>
      </w:pPr>
      <w:bookmarkStart w:id="128" w:name="_Toc17012949"/>
      <w:r>
        <w:lastRenderedPageBreak/>
        <w:t>Chapter 5</w:t>
      </w:r>
      <w:bookmarkEnd w:id="128"/>
    </w:p>
    <w:p w14:paraId="2E2A1A93" w14:textId="729A31E5" w:rsidR="00AF67F1" w:rsidRPr="00AF67F1" w:rsidRDefault="00AF67F1" w:rsidP="00AF67F1">
      <w:r>
        <w:t>Microservice 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129" w:name="_Toc17012950"/>
      <w:r>
        <w:lastRenderedPageBreak/>
        <w:t>Chapter 6</w:t>
      </w:r>
      <w:bookmarkEnd w:id="129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130" w:name="_Toc17012951"/>
      <w:r>
        <w:lastRenderedPageBreak/>
        <w:t>Chapter 7</w:t>
      </w:r>
      <w:bookmarkEnd w:id="130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131" w:name="_Toc17012952"/>
      <w:r>
        <w:lastRenderedPageBreak/>
        <w:t>Chapter 8</w:t>
      </w:r>
      <w:bookmarkEnd w:id="131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D35B" w14:textId="77777777" w:rsidR="003B4756" w:rsidRDefault="003B4756" w:rsidP="002D1B5A">
      <w:pPr>
        <w:spacing w:after="0" w:line="240" w:lineRule="auto"/>
      </w:pPr>
      <w:r>
        <w:separator/>
      </w:r>
    </w:p>
  </w:endnote>
  <w:endnote w:type="continuationSeparator" w:id="0">
    <w:p w14:paraId="5E60B370" w14:textId="77777777" w:rsidR="003B4756" w:rsidRDefault="003B4756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321484" w:rsidRDefault="00321484">
    <w:pPr>
      <w:pStyle w:val="Footer"/>
    </w:pPr>
  </w:p>
  <w:p w14:paraId="0A274779" w14:textId="77777777" w:rsidR="00321484" w:rsidRDefault="00321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321484" w:rsidRDefault="0032148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321484" w:rsidRDefault="003214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321484" w:rsidRDefault="0032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AE33" w14:textId="77777777" w:rsidR="003B4756" w:rsidRDefault="003B4756" w:rsidP="002D1B5A">
      <w:pPr>
        <w:spacing w:after="0" w:line="240" w:lineRule="auto"/>
      </w:pPr>
      <w:r>
        <w:separator/>
      </w:r>
    </w:p>
  </w:footnote>
  <w:footnote w:type="continuationSeparator" w:id="0">
    <w:p w14:paraId="0FDC87D5" w14:textId="77777777" w:rsidR="003B4756" w:rsidRDefault="003B4756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321484" w:rsidRDefault="00321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6320F"/>
    <w:rsid w:val="00097BC6"/>
    <w:rsid w:val="000A303B"/>
    <w:rsid w:val="000A6DBD"/>
    <w:rsid w:val="000B7430"/>
    <w:rsid w:val="001100A1"/>
    <w:rsid w:val="00126477"/>
    <w:rsid w:val="001F5F28"/>
    <w:rsid w:val="0020575A"/>
    <w:rsid w:val="00225EB7"/>
    <w:rsid w:val="00292873"/>
    <w:rsid w:val="002B67A4"/>
    <w:rsid w:val="002C713C"/>
    <w:rsid w:val="002D1B5A"/>
    <w:rsid w:val="002F10E0"/>
    <w:rsid w:val="00303FB1"/>
    <w:rsid w:val="00305B2C"/>
    <w:rsid w:val="00312099"/>
    <w:rsid w:val="003123B6"/>
    <w:rsid w:val="003147B9"/>
    <w:rsid w:val="00321484"/>
    <w:rsid w:val="00341DBC"/>
    <w:rsid w:val="003A017A"/>
    <w:rsid w:val="003B4756"/>
    <w:rsid w:val="003E7635"/>
    <w:rsid w:val="00423DFB"/>
    <w:rsid w:val="004265F0"/>
    <w:rsid w:val="0044784B"/>
    <w:rsid w:val="00450C6E"/>
    <w:rsid w:val="0046430E"/>
    <w:rsid w:val="00485263"/>
    <w:rsid w:val="004A35F6"/>
    <w:rsid w:val="004F4BB7"/>
    <w:rsid w:val="00524BDC"/>
    <w:rsid w:val="00542AC8"/>
    <w:rsid w:val="00581D00"/>
    <w:rsid w:val="00665B31"/>
    <w:rsid w:val="00671345"/>
    <w:rsid w:val="0067153A"/>
    <w:rsid w:val="006732E1"/>
    <w:rsid w:val="006B50FA"/>
    <w:rsid w:val="006E550E"/>
    <w:rsid w:val="006F6F4B"/>
    <w:rsid w:val="00735814"/>
    <w:rsid w:val="00750B96"/>
    <w:rsid w:val="00783C3A"/>
    <w:rsid w:val="007A3043"/>
    <w:rsid w:val="007B3613"/>
    <w:rsid w:val="007E6B70"/>
    <w:rsid w:val="00846287"/>
    <w:rsid w:val="0087027E"/>
    <w:rsid w:val="00870806"/>
    <w:rsid w:val="008A1D4F"/>
    <w:rsid w:val="008E12EF"/>
    <w:rsid w:val="00910158"/>
    <w:rsid w:val="009A325A"/>
    <w:rsid w:val="009B0116"/>
    <w:rsid w:val="009B575C"/>
    <w:rsid w:val="009C0A5D"/>
    <w:rsid w:val="009D09BC"/>
    <w:rsid w:val="00A077C3"/>
    <w:rsid w:val="00A124CE"/>
    <w:rsid w:val="00A145D0"/>
    <w:rsid w:val="00A558C9"/>
    <w:rsid w:val="00A601B3"/>
    <w:rsid w:val="00A9258A"/>
    <w:rsid w:val="00AC64E0"/>
    <w:rsid w:val="00AD532C"/>
    <w:rsid w:val="00AF3419"/>
    <w:rsid w:val="00AF67F1"/>
    <w:rsid w:val="00B074B1"/>
    <w:rsid w:val="00B14AA6"/>
    <w:rsid w:val="00B43A4C"/>
    <w:rsid w:val="00B472A4"/>
    <w:rsid w:val="00BD047A"/>
    <w:rsid w:val="00BF107A"/>
    <w:rsid w:val="00BF417E"/>
    <w:rsid w:val="00C04824"/>
    <w:rsid w:val="00C04B7B"/>
    <w:rsid w:val="00C82903"/>
    <w:rsid w:val="00C915F7"/>
    <w:rsid w:val="00CB3DA2"/>
    <w:rsid w:val="00CB7BF0"/>
    <w:rsid w:val="00CE1FB1"/>
    <w:rsid w:val="00CF0A79"/>
    <w:rsid w:val="00D04409"/>
    <w:rsid w:val="00D13C2D"/>
    <w:rsid w:val="00D34C3C"/>
    <w:rsid w:val="00D413EB"/>
    <w:rsid w:val="00D6221A"/>
    <w:rsid w:val="00D932B0"/>
    <w:rsid w:val="00D975BE"/>
    <w:rsid w:val="00DB63E0"/>
    <w:rsid w:val="00DC0B92"/>
    <w:rsid w:val="00DD086A"/>
    <w:rsid w:val="00DD3626"/>
    <w:rsid w:val="00DF2DB8"/>
    <w:rsid w:val="00E07113"/>
    <w:rsid w:val="00EC78ED"/>
    <w:rsid w:val="00F37354"/>
    <w:rsid w:val="00F45959"/>
    <w:rsid w:val="00F53201"/>
    <w:rsid w:val="00F71749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63" Type="http://schemas.openxmlformats.org/officeDocument/2006/relationships/package" Target="embeddings/Microsoft_Word_Document27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image" Target="media/image75.emf"/><Relationship Id="rId170" Type="http://schemas.openxmlformats.org/officeDocument/2006/relationships/package" Target="embeddings/Microsoft_Word_Document79.docx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16" Type="http://schemas.openxmlformats.org/officeDocument/2006/relationships/image" Target="media/image5.emf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123" Type="http://schemas.openxmlformats.org/officeDocument/2006/relationships/package" Target="embeddings/Microsoft_Word_Document57.docx"/><Relationship Id="rId128" Type="http://schemas.openxmlformats.org/officeDocument/2006/relationships/image" Target="media/image61.emf"/><Relationship Id="rId144" Type="http://schemas.openxmlformats.org/officeDocument/2006/relationships/footer" Target="footer2.xml"/><Relationship Id="rId149" Type="http://schemas.openxmlformats.org/officeDocument/2006/relationships/image" Target="media/image70.emf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package" Target="embeddings/Microsoft_Word_Document43.docx"/><Relationship Id="rId160" Type="http://schemas.openxmlformats.org/officeDocument/2006/relationships/package" Target="embeddings/Microsoft_Word_Document74.docx"/><Relationship Id="rId165" Type="http://schemas.openxmlformats.org/officeDocument/2006/relationships/image" Target="media/image78.emf"/><Relationship Id="rId181" Type="http://schemas.openxmlformats.org/officeDocument/2006/relationships/image" Target="media/image86.emf"/><Relationship Id="rId186" Type="http://schemas.openxmlformats.org/officeDocument/2006/relationships/package" Target="embeddings/Microsoft_Word_Document87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Word_Document65.docx"/><Relationship Id="rId80" Type="http://schemas.openxmlformats.org/officeDocument/2006/relationships/image" Target="media/image37.emf"/><Relationship Id="rId85" Type="http://schemas.openxmlformats.org/officeDocument/2006/relationships/package" Target="embeddings/Microsoft_Word_Document38.docx"/><Relationship Id="rId150" Type="http://schemas.openxmlformats.org/officeDocument/2006/relationships/package" Target="embeddings/Microsoft_Word_Document69.docx"/><Relationship Id="rId155" Type="http://schemas.openxmlformats.org/officeDocument/2006/relationships/image" Target="media/image73.emf"/><Relationship Id="rId171" Type="http://schemas.openxmlformats.org/officeDocument/2006/relationships/image" Target="media/image81.emf"/><Relationship Id="rId176" Type="http://schemas.openxmlformats.org/officeDocument/2006/relationships/package" Target="embeddings/Microsoft_Word_Document82.docx"/><Relationship Id="rId192" Type="http://schemas.openxmlformats.org/officeDocument/2006/relationships/package" Target="embeddings/Microsoft_Word_Document90.docx"/><Relationship Id="rId197" Type="http://schemas.openxmlformats.org/officeDocument/2006/relationships/image" Target="media/image94.emf"/><Relationship Id="rId206" Type="http://schemas.openxmlformats.org/officeDocument/2006/relationships/package" Target="embeddings/Microsoft_Word_Document97.docx"/><Relationship Id="rId201" Type="http://schemas.openxmlformats.org/officeDocument/2006/relationships/image" Target="media/image96.emf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59" Type="http://schemas.openxmlformats.org/officeDocument/2006/relationships/package" Target="embeddings/Microsoft_Word_Document25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Word_Document60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header" Target="header1.xml"/><Relationship Id="rId161" Type="http://schemas.openxmlformats.org/officeDocument/2006/relationships/image" Target="media/image76.emf"/><Relationship Id="rId166" Type="http://schemas.openxmlformats.org/officeDocument/2006/relationships/package" Target="embeddings/Microsoft_Word_Document77.docx"/><Relationship Id="rId182" Type="http://schemas.openxmlformats.org/officeDocument/2006/relationships/package" Target="embeddings/Microsoft_Word_Document85.docx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49" Type="http://schemas.openxmlformats.org/officeDocument/2006/relationships/package" Target="embeddings/Microsoft_Word_Document20.docx"/><Relationship Id="rId114" Type="http://schemas.openxmlformats.org/officeDocument/2006/relationships/image" Target="media/image54.emf"/><Relationship Id="rId119" Type="http://schemas.openxmlformats.org/officeDocument/2006/relationships/package" Target="embeddings/Microsoft_Word_Document55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Word_Document63.docx"/><Relationship Id="rId151" Type="http://schemas.openxmlformats.org/officeDocument/2006/relationships/image" Target="media/image71.emf"/><Relationship Id="rId156" Type="http://schemas.openxmlformats.org/officeDocument/2006/relationships/package" Target="embeddings/Microsoft_Word_Document72.docx"/><Relationship Id="rId177" Type="http://schemas.openxmlformats.org/officeDocument/2006/relationships/image" Target="media/image84.emf"/><Relationship Id="rId198" Type="http://schemas.openxmlformats.org/officeDocument/2006/relationships/package" Target="embeddings/Microsoft_Word_Document93.docx"/><Relationship Id="rId172" Type="http://schemas.openxmlformats.org/officeDocument/2006/relationships/package" Target="embeddings/Microsoft_Word_Document80.docx"/><Relationship Id="rId193" Type="http://schemas.openxmlformats.org/officeDocument/2006/relationships/image" Target="media/image92.emf"/><Relationship Id="rId202" Type="http://schemas.openxmlformats.org/officeDocument/2006/relationships/package" Target="embeddings/Microsoft_Word_Document95.docx"/><Relationship Id="rId207" Type="http://schemas.openxmlformats.org/officeDocument/2006/relationships/image" Target="media/image99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Word_Document58.docx"/><Relationship Id="rId141" Type="http://schemas.openxmlformats.org/officeDocument/2006/relationships/package" Target="embeddings/Microsoft_Word_Document66.docx"/><Relationship Id="rId146" Type="http://schemas.openxmlformats.org/officeDocument/2006/relationships/footer" Target="footer3.xml"/><Relationship Id="rId167" Type="http://schemas.openxmlformats.org/officeDocument/2006/relationships/image" Target="media/image79.emf"/><Relationship Id="rId188" Type="http://schemas.openxmlformats.org/officeDocument/2006/relationships/package" Target="embeddings/Microsoft_Word_Document88.docx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162" Type="http://schemas.openxmlformats.org/officeDocument/2006/relationships/package" Target="embeddings/Microsoft_Word_Document75.docx"/><Relationship Id="rId183" Type="http://schemas.openxmlformats.org/officeDocument/2006/relationships/image" Target="media/image87.emf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131" Type="http://schemas.openxmlformats.org/officeDocument/2006/relationships/package" Target="embeddings/Microsoft_Word_Document61.docx"/><Relationship Id="rId136" Type="http://schemas.openxmlformats.org/officeDocument/2006/relationships/image" Target="media/image65.emf"/><Relationship Id="rId157" Type="http://schemas.openxmlformats.org/officeDocument/2006/relationships/image" Target="media/image74.emf"/><Relationship Id="rId178" Type="http://schemas.openxmlformats.org/officeDocument/2006/relationships/package" Target="embeddings/Microsoft_Word_Document83.docx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52" Type="http://schemas.openxmlformats.org/officeDocument/2006/relationships/package" Target="embeddings/Microsoft_Word_Document70.docx"/><Relationship Id="rId173" Type="http://schemas.openxmlformats.org/officeDocument/2006/relationships/image" Target="media/image82.emf"/><Relationship Id="rId194" Type="http://schemas.openxmlformats.org/officeDocument/2006/relationships/package" Target="embeddings/Microsoft_Word_Document91.docx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package" Target="embeddings/Microsoft_Word_Document98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126" Type="http://schemas.openxmlformats.org/officeDocument/2006/relationships/image" Target="media/image60.emf"/><Relationship Id="rId147" Type="http://schemas.openxmlformats.org/officeDocument/2006/relationships/image" Target="media/image69.emf"/><Relationship Id="rId168" Type="http://schemas.openxmlformats.org/officeDocument/2006/relationships/package" Target="embeddings/Microsoft_Word_Document78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Document56.docx"/><Relationship Id="rId142" Type="http://schemas.openxmlformats.org/officeDocument/2006/relationships/image" Target="media/image68.emf"/><Relationship Id="rId163" Type="http://schemas.openxmlformats.org/officeDocument/2006/relationships/image" Target="media/image77.emf"/><Relationship Id="rId184" Type="http://schemas.openxmlformats.org/officeDocument/2006/relationships/package" Target="embeddings/Microsoft_Word_Document86.docx"/><Relationship Id="rId189" Type="http://schemas.openxmlformats.org/officeDocument/2006/relationships/image" Target="media/image90.emf"/><Relationship Id="rId3" Type="http://schemas.openxmlformats.org/officeDocument/2006/relationships/settings" Target="settings.xml"/><Relationship Id="rId25" Type="http://schemas.openxmlformats.org/officeDocument/2006/relationships/package" Target="embeddings/Microsoft_Word_Document8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Document29.docx"/><Relationship Id="rId116" Type="http://schemas.openxmlformats.org/officeDocument/2006/relationships/image" Target="media/image55.emf"/><Relationship Id="rId137" Type="http://schemas.openxmlformats.org/officeDocument/2006/relationships/package" Target="embeddings/Microsoft_Word_Document64.docx"/><Relationship Id="rId158" Type="http://schemas.openxmlformats.org/officeDocument/2006/relationships/package" Target="embeddings/Microsoft_Word_Document73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62" Type="http://schemas.openxmlformats.org/officeDocument/2006/relationships/image" Target="media/image28.emf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111" Type="http://schemas.openxmlformats.org/officeDocument/2006/relationships/package" Target="embeddings/Microsoft_Word_Document51.docx"/><Relationship Id="rId132" Type="http://schemas.openxmlformats.org/officeDocument/2006/relationships/image" Target="media/image63.emf"/><Relationship Id="rId153" Type="http://schemas.openxmlformats.org/officeDocument/2006/relationships/image" Target="media/image72.emf"/><Relationship Id="rId174" Type="http://schemas.openxmlformats.org/officeDocument/2006/relationships/package" Target="embeddings/Microsoft_Word_Document81.docx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fontTable" Target="fontTable.xml"/><Relationship Id="rId190" Type="http://schemas.openxmlformats.org/officeDocument/2006/relationships/package" Target="embeddings/Microsoft_Word_Document89.docx"/><Relationship Id="rId204" Type="http://schemas.openxmlformats.org/officeDocument/2006/relationships/package" Target="embeddings/Microsoft_Word_Document96.docx"/><Relationship Id="rId15" Type="http://schemas.openxmlformats.org/officeDocument/2006/relationships/package" Target="embeddings/Microsoft_Word_Document3.docx"/><Relationship Id="rId36" Type="http://schemas.openxmlformats.org/officeDocument/2006/relationships/image" Target="media/image15.emf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27" Type="http://schemas.openxmlformats.org/officeDocument/2006/relationships/package" Target="embeddings/Microsoft_Word_Document59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52" Type="http://schemas.openxmlformats.org/officeDocument/2006/relationships/image" Target="media/image23.emf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Relationship Id="rId122" Type="http://schemas.openxmlformats.org/officeDocument/2006/relationships/image" Target="media/image58.emf"/><Relationship Id="rId143" Type="http://schemas.openxmlformats.org/officeDocument/2006/relationships/package" Target="embeddings/Microsoft_Word_Document67.docx"/><Relationship Id="rId148" Type="http://schemas.openxmlformats.org/officeDocument/2006/relationships/package" Target="embeddings/Microsoft_Word_Document68.docx"/><Relationship Id="rId164" Type="http://schemas.openxmlformats.org/officeDocument/2006/relationships/package" Target="embeddings/Microsoft_Word_Document76.docx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80" Type="http://schemas.openxmlformats.org/officeDocument/2006/relationships/package" Target="embeddings/Microsoft_Word_Document84.docx"/><Relationship Id="rId210" Type="http://schemas.openxmlformats.org/officeDocument/2006/relationships/theme" Target="theme/theme1.xml"/><Relationship Id="rId26" Type="http://schemas.openxmlformats.org/officeDocument/2006/relationships/image" Target="media/image10.emf"/><Relationship Id="rId47" Type="http://schemas.openxmlformats.org/officeDocument/2006/relationships/package" Target="embeddings/Microsoft_Word_Document19.docx"/><Relationship Id="rId68" Type="http://schemas.openxmlformats.org/officeDocument/2006/relationships/image" Target="media/image31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33" Type="http://schemas.openxmlformats.org/officeDocument/2006/relationships/package" Target="embeddings/Microsoft_Word_Document62.docx"/><Relationship Id="rId154" Type="http://schemas.openxmlformats.org/officeDocument/2006/relationships/package" Target="embeddings/Microsoft_Word_Document71.docx"/><Relationship Id="rId175" Type="http://schemas.openxmlformats.org/officeDocument/2006/relationships/image" Target="media/image83.emf"/><Relationship Id="rId196" Type="http://schemas.openxmlformats.org/officeDocument/2006/relationships/package" Target="embeddings/Microsoft_Word_Document92.docx"/><Relationship Id="rId200" Type="http://schemas.openxmlformats.org/officeDocument/2006/relationships/package" Target="embeddings/Microsoft_Word_Document9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BE71-D91F-4E98-BB0B-7BD6ED9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27</cp:revision>
  <dcterms:created xsi:type="dcterms:W3CDTF">2019-08-17T22:30:00Z</dcterms:created>
  <dcterms:modified xsi:type="dcterms:W3CDTF">2019-08-18T13:31:00Z</dcterms:modified>
  <cp:category>https://github.com/dvdmrk</cp:category>
</cp:coreProperties>
</file>